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D5C0" w14:textId="77777777" w:rsidR="001E567B" w:rsidRPr="00447171" w:rsidRDefault="001E567B" w:rsidP="001E567B">
      <w:pPr>
        <w:jc w:val="center"/>
      </w:pPr>
      <w:r w:rsidRPr="00447171">
        <w:rPr>
          <w:noProof/>
        </w:rPr>
        <w:drawing>
          <wp:inline distT="0" distB="0" distL="0" distR="0" wp14:anchorId="74500B87" wp14:editId="3DD71EBF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01F0" w14:textId="77777777" w:rsidR="001E567B" w:rsidRPr="00447171" w:rsidRDefault="001E567B" w:rsidP="001E567B">
      <w:pPr>
        <w:jc w:val="center"/>
        <w:rPr>
          <w:sz w:val="10"/>
          <w:szCs w:val="10"/>
        </w:rPr>
      </w:pPr>
    </w:p>
    <w:p w14:paraId="5DBC3033" w14:textId="77777777" w:rsidR="001E567B" w:rsidRPr="00447171" w:rsidRDefault="001E567B" w:rsidP="001E567B">
      <w:pPr>
        <w:jc w:val="center"/>
        <w:rPr>
          <w:sz w:val="10"/>
          <w:szCs w:val="10"/>
        </w:rPr>
      </w:pPr>
    </w:p>
    <w:p w14:paraId="1791F078" w14:textId="77777777" w:rsidR="00007911" w:rsidRDefault="00007911" w:rsidP="00007911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54C2DA33" w14:textId="77777777" w:rsidR="00007911" w:rsidRDefault="00007911" w:rsidP="00007911">
      <w:pPr>
        <w:rPr>
          <w:sz w:val="16"/>
          <w:szCs w:val="16"/>
        </w:rPr>
      </w:pPr>
    </w:p>
    <w:p w14:paraId="5239AF9E" w14:textId="77777777" w:rsidR="00007911" w:rsidRDefault="00007911" w:rsidP="00007911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0A13191E" w14:textId="77777777" w:rsidR="001E567B" w:rsidRPr="00007911" w:rsidRDefault="001E567B" w:rsidP="001E567B">
      <w:pPr>
        <w:ind w:left="283"/>
        <w:jc w:val="center"/>
      </w:pPr>
    </w:p>
    <w:p w14:paraId="19B749C6" w14:textId="77777777" w:rsidR="001E567B" w:rsidRPr="00007911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2795FB69" w14:textId="683AC34E" w:rsidR="002C6D65" w:rsidRDefault="002C6D65" w:rsidP="002C6D6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54796">
        <w:rPr>
          <w:sz w:val="26"/>
          <w:szCs w:val="26"/>
        </w:rPr>
        <w:t xml:space="preserve">27.01.2023 </w:t>
      </w:r>
      <w:r>
        <w:rPr>
          <w:sz w:val="26"/>
          <w:szCs w:val="26"/>
        </w:rPr>
        <w:t xml:space="preserve">№ </w:t>
      </w:r>
      <w:r w:rsidR="00B54796">
        <w:rPr>
          <w:sz w:val="26"/>
          <w:szCs w:val="26"/>
        </w:rPr>
        <w:t>ПОС.03-95/23</w:t>
      </w:r>
    </w:p>
    <w:p w14:paraId="3FDAB3C0" w14:textId="77777777" w:rsidR="001E567B" w:rsidRPr="00447171" w:rsidRDefault="001E567B" w:rsidP="001E567B">
      <w:pPr>
        <w:rPr>
          <w:sz w:val="26"/>
          <w:szCs w:val="26"/>
        </w:rPr>
      </w:pPr>
    </w:p>
    <w:p w14:paraId="442EA6F7" w14:textId="77777777" w:rsidR="001E567B" w:rsidRPr="00447171" w:rsidRDefault="001E567B" w:rsidP="001E567B">
      <w:pPr>
        <w:rPr>
          <w:sz w:val="26"/>
          <w:szCs w:val="26"/>
        </w:rPr>
      </w:pPr>
      <w:r w:rsidRPr="00447171">
        <w:rPr>
          <w:sz w:val="26"/>
          <w:szCs w:val="26"/>
        </w:rPr>
        <w:t>город Переславль-Залесский</w:t>
      </w:r>
    </w:p>
    <w:p w14:paraId="4CC81FE1" w14:textId="77777777" w:rsidR="001E567B" w:rsidRPr="00007911" w:rsidRDefault="001E567B" w:rsidP="004E0DE7">
      <w:pPr>
        <w:pStyle w:val="a8"/>
        <w:rPr>
          <w:rFonts w:ascii="Times New Roman" w:hAnsi="Times New Roman" w:cs="Times New Roman"/>
        </w:rPr>
      </w:pPr>
    </w:p>
    <w:p w14:paraId="347BE5E3" w14:textId="77777777" w:rsidR="001E567B" w:rsidRPr="00447171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102F0591" w14:textId="77777777" w:rsidR="004E0DE7" w:rsidRPr="0044717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76F545D1" w14:textId="77777777" w:rsidR="004E0DE7" w:rsidRPr="0044717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3A846155" w14:textId="77777777" w:rsidR="00435FA4" w:rsidRPr="0044717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4471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96BDD8" w14:textId="77777777" w:rsidR="00435FA4" w:rsidRPr="00447171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447171">
        <w:rPr>
          <w:rFonts w:ascii="Times New Roman" w:hAnsi="Times New Roman" w:cs="Times New Roman"/>
          <w:sz w:val="26"/>
          <w:szCs w:val="26"/>
        </w:rPr>
        <w:t>»,</w:t>
      </w:r>
      <w:r w:rsidRPr="00447171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447171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48FDB147" w14:textId="77777777" w:rsidR="004E0DE7" w:rsidRPr="0044717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4786D845" w14:textId="77777777" w:rsidR="004E0DE7" w:rsidRPr="0044717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447171">
        <w:rPr>
          <w:rFonts w:ascii="Times New Roman" w:hAnsi="Times New Roman" w:cs="Times New Roman"/>
          <w:sz w:val="26"/>
          <w:szCs w:val="26"/>
        </w:rPr>
        <w:t>20.01.2022</w:t>
      </w:r>
      <w:r w:rsidRPr="00447171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447171">
        <w:rPr>
          <w:rFonts w:ascii="Times New Roman" w:hAnsi="Times New Roman" w:cs="Times New Roman"/>
          <w:sz w:val="26"/>
          <w:szCs w:val="26"/>
        </w:rPr>
        <w:t>0130</w:t>
      </w:r>
      <w:r w:rsidRPr="00447171">
        <w:rPr>
          <w:rFonts w:ascii="Times New Roman" w:hAnsi="Times New Roman" w:cs="Times New Roman"/>
          <w:sz w:val="26"/>
          <w:szCs w:val="26"/>
        </w:rPr>
        <w:t>/</w:t>
      </w:r>
      <w:r w:rsidR="00D745FF" w:rsidRPr="00447171">
        <w:rPr>
          <w:rFonts w:ascii="Times New Roman" w:hAnsi="Times New Roman" w:cs="Times New Roman"/>
          <w:sz w:val="26"/>
          <w:szCs w:val="26"/>
        </w:rPr>
        <w:t>22</w:t>
      </w:r>
    </w:p>
    <w:p w14:paraId="1B23A2FD" w14:textId="77777777" w:rsidR="004C2761" w:rsidRPr="00447171" w:rsidRDefault="004C2761" w:rsidP="004C2761"/>
    <w:p w14:paraId="4130882C" w14:textId="77777777" w:rsidR="001E567B" w:rsidRPr="00447171" w:rsidRDefault="001E567B" w:rsidP="004C2761"/>
    <w:p w14:paraId="7DE4C5AA" w14:textId="77777777" w:rsidR="004B4251" w:rsidRPr="00447171" w:rsidRDefault="004B4251" w:rsidP="004B4251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447171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C140B9" w:rsidRPr="00447171">
        <w:rPr>
          <w:bCs/>
          <w:kern w:val="36"/>
          <w:sz w:val="26"/>
          <w:szCs w:val="26"/>
        </w:rPr>
        <w:t>2</w:t>
      </w:r>
      <w:r w:rsidR="00B708E7" w:rsidRPr="00447171">
        <w:rPr>
          <w:bCs/>
          <w:kern w:val="36"/>
          <w:sz w:val="26"/>
          <w:szCs w:val="26"/>
        </w:rPr>
        <w:t>7.10</w:t>
      </w:r>
      <w:r w:rsidRPr="00447171">
        <w:rPr>
          <w:bCs/>
          <w:kern w:val="36"/>
          <w:sz w:val="26"/>
          <w:szCs w:val="26"/>
        </w:rPr>
        <w:t xml:space="preserve">.2022 № </w:t>
      </w:r>
      <w:r w:rsidR="00B708E7" w:rsidRPr="00447171">
        <w:rPr>
          <w:bCs/>
          <w:kern w:val="36"/>
          <w:sz w:val="26"/>
          <w:szCs w:val="26"/>
        </w:rPr>
        <w:t>96</w:t>
      </w:r>
      <w:r w:rsidRPr="00447171">
        <w:rPr>
          <w:bCs/>
          <w:kern w:val="36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</w:t>
      </w:r>
      <w:r w:rsidR="00B4510E" w:rsidRPr="00447171">
        <w:rPr>
          <w:bCs/>
          <w:kern w:val="36"/>
          <w:sz w:val="26"/>
          <w:szCs w:val="26"/>
        </w:rPr>
        <w:t>,</w:t>
      </w:r>
    </w:p>
    <w:p w14:paraId="4C80081D" w14:textId="77777777" w:rsidR="004B4251" w:rsidRPr="00447171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14:paraId="66C41607" w14:textId="77777777" w:rsidR="004B4251" w:rsidRPr="00447171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7171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0B8DEE0D" w14:textId="77777777" w:rsidR="004B4251" w:rsidRPr="00447171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F22497" w14:textId="51E2F4D9" w:rsidR="004B4251" w:rsidRPr="00447171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447171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447171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447171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B5479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8693A" w:rsidRPr="00447171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447171">
        <w:rPr>
          <w:rFonts w:ascii="Times New Roman" w:hAnsi="Times New Roman" w:cs="Times New Roman"/>
          <w:sz w:val="26"/>
          <w:szCs w:val="26"/>
        </w:rPr>
        <w:t>,</w:t>
      </w:r>
      <w:r w:rsidR="00781E0E" w:rsidRPr="00447171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447171">
        <w:rPr>
          <w:rFonts w:ascii="Times New Roman" w:hAnsi="Times New Roman" w:cs="Times New Roman"/>
          <w:sz w:val="26"/>
          <w:szCs w:val="26"/>
        </w:rPr>
        <w:t xml:space="preserve">, </w:t>
      </w:r>
      <w:r w:rsidR="00B54796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447171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B54796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B708E7" w:rsidRPr="00447171">
        <w:rPr>
          <w:rFonts w:ascii="Times New Roman" w:hAnsi="Times New Roman" w:cs="Times New Roman"/>
          <w:sz w:val="26"/>
          <w:szCs w:val="26"/>
        </w:rPr>
        <w:t>№ ПОС.03-2712/22</w:t>
      </w:r>
      <w:r w:rsidR="00B4510E" w:rsidRPr="00447171">
        <w:rPr>
          <w:rFonts w:ascii="Times New Roman" w:hAnsi="Times New Roman" w:cs="Times New Roman"/>
          <w:sz w:val="26"/>
          <w:szCs w:val="26"/>
        </w:rPr>
        <w:t>)</w:t>
      </w:r>
      <w:r w:rsidRPr="00447171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0A7293B8" w14:textId="77777777" w:rsidR="004B4251" w:rsidRPr="00447171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 Переславля-Залесского.</w:t>
      </w:r>
    </w:p>
    <w:p w14:paraId="6899ABAB" w14:textId="77777777" w:rsidR="004B4251" w:rsidRPr="00447171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оставляю за собой.    </w:t>
      </w:r>
    </w:p>
    <w:p w14:paraId="6A5BB74E" w14:textId="77777777" w:rsidR="004B4251" w:rsidRPr="00447171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5B9412A9" w14:textId="77777777" w:rsidR="004B4251" w:rsidRPr="00447171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5A9CC9BD" w14:textId="77777777" w:rsidR="004B4251" w:rsidRPr="00447171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4BF44A86" w14:textId="77777777" w:rsidR="004B4251" w:rsidRPr="00447171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447171">
        <w:rPr>
          <w:sz w:val="26"/>
          <w:szCs w:val="26"/>
        </w:rPr>
        <w:t>Заместитель Главы Администрации</w:t>
      </w:r>
    </w:p>
    <w:p w14:paraId="75DBE1F9" w14:textId="4D94D2F4" w:rsidR="004B4251" w:rsidRPr="00447171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7171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447171">
        <w:rPr>
          <w:rFonts w:ascii="Times New Roman" w:hAnsi="Times New Roman" w:cs="Times New Roman"/>
          <w:sz w:val="26"/>
          <w:szCs w:val="26"/>
        </w:rPr>
        <w:tab/>
      </w:r>
      <w:r w:rsidRPr="00447171">
        <w:rPr>
          <w:rFonts w:ascii="Times New Roman" w:hAnsi="Times New Roman" w:cs="Times New Roman"/>
          <w:sz w:val="26"/>
          <w:szCs w:val="26"/>
        </w:rPr>
        <w:tab/>
      </w:r>
      <w:r w:rsidRPr="00447171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447171">
        <w:rPr>
          <w:rFonts w:ascii="Times New Roman" w:hAnsi="Times New Roman" w:cs="Times New Roman"/>
          <w:sz w:val="26"/>
          <w:szCs w:val="26"/>
        </w:rPr>
        <w:tab/>
      </w:r>
      <w:r w:rsidRPr="00447171">
        <w:rPr>
          <w:rFonts w:ascii="Times New Roman" w:hAnsi="Times New Roman" w:cs="Times New Roman"/>
          <w:sz w:val="26"/>
          <w:szCs w:val="26"/>
        </w:rPr>
        <w:tab/>
      </w:r>
      <w:r w:rsidR="00B54796">
        <w:rPr>
          <w:rFonts w:ascii="Times New Roman" w:hAnsi="Times New Roman" w:cs="Times New Roman"/>
          <w:sz w:val="26"/>
          <w:szCs w:val="26"/>
        </w:rPr>
        <w:t xml:space="preserve">        </w:t>
      </w:r>
      <w:r w:rsidR="00A8693A" w:rsidRPr="00447171">
        <w:rPr>
          <w:rFonts w:ascii="Times New Roman" w:hAnsi="Times New Roman" w:cs="Times New Roman"/>
          <w:sz w:val="26"/>
          <w:szCs w:val="26"/>
        </w:rPr>
        <w:t>В.В. Маркова</w:t>
      </w:r>
      <w:r w:rsidRPr="004471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7911DC" w14:textId="77777777" w:rsidR="004E0DE7" w:rsidRPr="00447171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14:paraId="7877154F" w14:textId="77777777" w:rsidR="004E0DE7" w:rsidRPr="00447171" w:rsidRDefault="004E0DE7" w:rsidP="004E0DE7">
      <w:pPr>
        <w:ind w:left="5670"/>
      </w:pPr>
      <w:r w:rsidRPr="00447171">
        <w:lastRenderedPageBreak/>
        <w:t>Приложение к постановлению</w:t>
      </w:r>
    </w:p>
    <w:p w14:paraId="0B797D26" w14:textId="77777777" w:rsidR="004E0DE7" w:rsidRPr="00447171" w:rsidRDefault="004E0DE7" w:rsidP="004E0DE7">
      <w:pPr>
        <w:shd w:val="clear" w:color="auto" w:fill="FFFFFF"/>
        <w:ind w:left="5670"/>
      </w:pPr>
      <w:r w:rsidRPr="00447171">
        <w:t xml:space="preserve">Администрации </w:t>
      </w:r>
      <w:r w:rsidR="00F168BC" w:rsidRPr="00447171">
        <w:t>города</w:t>
      </w:r>
    </w:p>
    <w:p w14:paraId="4EC2E19D" w14:textId="77777777" w:rsidR="004E0DE7" w:rsidRPr="00447171" w:rsidRDefault="004E0DE7" w:rsidP="004E0DE7">
      <w:pPr>
        <w:shd w:val="clear" w:color="auto" w:fill="FFFFFF"/>
        <w:ind w:left="5670"/>
      </w:pPr>
      <w:r w:rsidRPr="00447171">
        <w:t>Переславля-Залесского</w:t>
      </w:r>
    </w:p>
    <w:p w14:paraId="25561077" w14:textId="7AD04D60" w:rsidR="004E0DE7" w:rsidRPr="00447171" w:rsidRDefault="00B54796" w:rsidP="004E0DE7">
      <w:pPr>
        <w:ind w:left="5670"/>
      </w:pPr>
      <w:r>
        <w:t>о</w:t>
      </w:r>
      <w:r w:rsidR="004E0DE7" w:rsidRPr="00447171">
        <w:t>т</w:t>
      </w:r>
      <w:r>
        <w:t xml:space="preserve"> 27.01.2023 </w:t>
      </w:r>
      <w:r w:rsidR="004E0DE7" w:rsidRPr="00447171">
        <w:t xml:space="preserve">№ </w:t>
      </w:r>
      <w:r>
        <w:t>ПОС.03-95/23</w:t>
      </w:r>
    </w:p>
    <w:p w14:paraId="71C26332" w14:textId="77777777" w:rsidR="004E0DE7" w:rsidRPr="00447171" w:rsidRDefault="004E0DE7" w:rsidP="004E0DE7"/>
    <w:p w14:paraId="49645752" w14:textId="77777777" w:rsidR="004E0DE7" w:rsidRPr="00447171" w:rsidRDefault="004E0DE7" w:rsidP="004E0DE7"/>
    <w:p w14:paraId="2976BCD5" w14:textId="77777777" w:rsidR="004E0DE7" w:rsidRPr="00447171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447171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447171">
        <w:rPr>
          <w:bCs/>
        </w:rPr>
        <w:t xml:space="preserve"> Ярославской области</w:t>
      </w:r>
      <w:r w:rsidRPr="00447171">
        <w:rPr>
          <w:bCs/>
        </w:rPr>
        <w:t xml:space="preserve">»: </w:t>
      </w:r>
    </w:p>
    <w:p w14:paraId="4B36FB43" w14:textId="77777777" w:rsidR="004E0DE7" w:rsidRPr="00447171" w:rsidRDefault="004E0DE7" w:rsidP="004E0DE7">
      <w:pPr>
        <w:tabs>
          <w:tab w:val="center" w:pos="0"/>
        </w:tabs>
        <w:jc w:val="center"/>
        <w:rPr>
          <w:b/>
        </w:rPr>
      </w:pPr>
    </w:p>
    <w:p w14:paraId="175228E9" w14:textId="77777777" w:rsidR="004B4251" w:rsidRPr="00447171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447171">
        <w:t>1. В разделе 1</w:t>
      </w:r>
      <w:r w:rsidR="00B73A5F" w:rsidRPr="00447171">
        <w:t xml:space="preserve"> «</w:t>
      </w:r>
      <w:r w:rsidRPr="00447171">
        <w:t>Паспорт муниципальной программы</w:t>
      </w:r>
      <w:r w:rsidR="00B73A5F" w:rsidRPr="00447171">
        <w:t>»</w:t>
      </w:r>
      <w:r w:rsidR="00105906" w:rsidRPr="00447171">
        <w:t xml:space="preserve"> позицию</w:t>
      </w:r>
      <w:r w:rsidR="00B4510E" w:rsidRPr="00447171">
        <w:t xml:space="preserve"> </w:t>
      </w:r>
      <w:r w:rsidRPr="00447171">
        <w:t>«6. Объемы и источники финансирования муниципальной программы» изложить в следующей редакции:</w:t>
      </w:r>
    </w:p>
    <w:p w14:paraId="45F837E1" w14:textId="77777777" w:rsidR="00105906" w:rsidRPr="00447171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447171" w:rsidRPr="00447171" w14:paraId="023C4EF7" w14:textId="77777777" w:rsidTr="00341593">
        <w:tc>
          <w:tcPr>
            <w:tcW w:w="3652" w:type="dxa"/>
            <w:shd w:val="clear" w:color="auto" w:fill="auto"/>
          </w:tcPr>
          <w:p w14:paraId="5E848648" w14:textId="77777777" w:rsidR="004B4251" w:rsidRPr="00447171" w:rsidRDefault="004B4251" w:rsidP="00341593">
            <w:pPr>
              <w:shd w:val="clear" w:color="auto" w:fill="FFFFFF"/>
            </w:pPr>
            <w:r w:rsidRPr="00447171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1D20664E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t xml:space="preserve">Всего – </w:t>
            </w:r>
            <w:r w:rsidR="00142051" w:rsidRPr="00447171">
              <w:t>317 085,3</w:t>
            </w:r>
            <w:r w:rsidR="00341593" w:rsidRPr="00447171">
              <w:t xml:space="preserve"> </w:t>
            </w:r>
            <w:r w:rsidRPr="00447171">
              <w:rPr>
                <w:bCs/>
              </w:rPr>
              <w:t>тыс. руб., из них:</w:t>
            </w:r>
          </w:p>
          <w:p w14:paraId="7F017242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- средства федерального бюджета:</w:t>
            </w:r>
          </w:p>
          <w:p w14:paraId="75894975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2022 год – 5 649,7 тыс. руб.;</w:t>
            </w:r>
          </w:p>
          <w:p w14:paraId="2ED3F488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2023 год – 106,0 тыс. руб.;</w:t>
            </w:r>
          </w:p>
          <w:p w14:paraId="1458D5F5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2024 год – 106,0 тыс. руб.;</w:t>
            </w:r>
          </w:p>
          <w:p w14:paraId="2F14D599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4D530DE5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- средства областного бюджета:</w:t>
            </w:r>
          </w:p>
          <w:p w14:paraId="0648F6B1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 xml:space="preserve">2022 год – </w:t>
            </w:r>
            <w:r w:rsidR="00142051" w:rsidRPr="00447171">
              <w:rPr>
                <w:bCs/>
              </w:rPr>
              <w:t>23 864,0</w:t>
            </w:r>
            <w:r w:rsidRPr="00447171">
              <w:rPr>
                <w:bCs/>
              </w:rPr>
              <w:t> тыс. руб.;</w:t>
            </w:r>
          </w:p>
          <w:p w14:paraId="382C9860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 xml:space="preserve">2023 год – </w:t>
            </w:r>
            <w:r w:rsidR="00142051" w:rsidRPr="00447171">
              <w:rPr>
                <w:bCs/>
              </w:rPr>
              <w:t>33 84</w:t>
            </w:r>
            <w:r w:rsidR="00AB319D" w:rsidRPr="00447171">
              <w:rPr>
                <w:bCs/>
              </w:rPr>
              <w:t>3</w:t>
            </w:r>
            <w:r w:rsidR="00142051" w:rsidRPr="00447171">
              <w:rPr>
                <w:bCs/>
              </w:rPr>
              <w:t>,5</w:t>
            </w:r>
            <w:r w:rsidR="00A80646" w:rsidRPr="00447171">
              <w:rPr>
                <w:bCs/>
              </w:rPr>
              <w:t xml:space="preserve"> </w:t>
            </w:r>
            <w:r w:rsidRPr="00447171">
              <w:rPr>
                <w:bCs/>
              </w:rPr>
              <w:t>тыс. руб.;</w:t>
            </w:r>
          </w:p>
          <w:p w14:paraId="21DE7DEF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2024 год – 18 563,1 тыс. руб.;</w:t>
            </w:r>
          </w:p>
          <w:p w14:paraId="6F91F23E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4D072C1C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- средства бюджета городского округа:</w:t>
            </w:r>
          </w:p>
          <w:p w14:paraId="2734041E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 xml:space="preserve">2022 год – </w:t>
            </w:r>
            <w:r w:rsidR="005270EA" w:rsidRPr="00447171">
              <w:rPr>
                <w:bCs/>
              </w:rPr>
              <w:t>96 620,</w:t>
            </w:r>
            <w:r w:rsidR="008F32F3" w:rsidRPr="00447171">
              <w:rPr>
                <w:bCs/>
              </w:rPr>
              <w:t>3</w:t>
            </w:r>
            <w:r w:rsidRPr="00447171">
              <w:rPr>
                <w:bCs/>
              </w:rPr>
              <w:t> тыс. руб.;</w:t>
            </w:r>
          </w:p>
          <w:p w14:paraId="118EB37D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2023 год -  68 943,1 тыс. руб.;</w:t>
            </w:r>
          </w:p>
          <w:p w14:paraId="2A888BEB" w14:textId="77777777" w:rsidR="004B4251" w:rsidRPr="00447171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447171">
              <w:rPr>
                <w:bCs/>
              </w:rPr>
              <w:t>2024 год – 69 389,6 тыс. руб.;</w:t>
            </w:r>
          </w:p>
          <w:p w14:paraId="536C711D" w14:textId="77777777" w:rsidR="004B4251" w:rsidRPr="00447171" w:rsidRDefault="004B4251" w:rsidP="00341593">
            <w:pPr>
              <w:shd w:val="clear" w:color="auto" w:fill="FFFFFF"/>
              <w:ind w:firstLine="33"/>
              <w:jc w:val="both"/>
            </w:pPr>
          </w:p>
        </w:tc>
      </w:tr>
    </w:tbl>
    <w:p w14:paraId="5EADFCA5" w14:textId="77777777" w:rsidR="004E0DE7" w:rsidRPr="00447171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14:paraId="53C23882" w14:textId="77777777" w:rsidR="004E0DE7" w:rsidRPr="00447171" w:rsidRDefault="004E0DE7" w:rsidP="004E0DE7">
      <w:pPr>
        <w:pStyle w:val="a8"/>
        <w:jc w:val="center"/>
      </w:pPr>
    </w:p>
    <w:p w14:paraId="5CFEB9A7" w14:textId="77777777" w:rsidR="004E0DE7" w:rsidRPr="00447171" w:rsidRDefault="004E0DE7" w:rsidP="004E0DE7">
      <w:pPr>
        <w:pStyle w:val="a9"/>
        <w:rPr>
          <w:sz w:val="26"/>
          <w:szCs w:val="26"/>
        </w:rPr>
      </w:pPr>
    </w:p>
    <w:p w14:paraId="3325211F" w14:textId="77777777" w:rsidR="004E0DE7" w:rsidRPr="00447171" w:rsidRDefault="004E0DE7" w:rsidP="004E0DE7">
      <w:pPr>
        <w:pStyle w:val="a9"/>
        <w:rPr>
          <w:sz w:val="26"/>
          <w:szCs w:val="26"/>
        </w:rPr>
        <w:sectPr w:rsidR="004E0DE7" w:rsidRPr="00447171" w:rsidSect="00447171">
          <w:pgSz w:w="11906" w:h="16838"/>
          <w:pgMar w:top="1134" w:right="851" w:bottom="1134" w:left="1701" w:header="720" w:footer="709" w:gutter="0"/>
          <w:cols w:space="720"/>
          <w:formProt w:val="0"/>
          <w:noEndnote/>
          <w:docGrid w:linePitch="326"/>
        </w:sectPr>
      </w:pPr>
    </w:p>
    <w:p w14:paraId="327479DB" w14:textId="77777777" w:rsidR="004E0DE7" w:rsidRPr="00447171" w:rsidRDefault="004E0DE7" w:rsidP="004E0DE7">
      <w:pPr>
        <w:autoSpaceDE w:val="0"/>
        <w:autoSpaceDN w:val="0"/>
        <w:adjustRightInd w:val="0"/>
        <w:ind w:firstLine="709"/>
        <w:jc w:val="both"/>
      </w:pPr>
      <w:r w:rsidRPr="00447171">
        <w:lastRenderedPageBreak/>
        <w:t xml:space="preserve">2. </w:t>
      </w:r>
      <w:r w:rsidRPr="00447171">
        <w:rPr>
          <w:bCs/>
        </w:rPr>
        <w:t xml:space="preserve"> Таблицу </w:t>
      </w:r>
      <w:r w:rsidRPr="00447171">
        <w:t xml:space="preserve">раздела </w:t>
      </w:r>
      <w:r w:rsidR="00012A5C" w:rsidRPr="00447171">
        <w:t>5</w:t>
      </w:r>
      <w:r w:rsidR="00B73A5F" w:rsidRPr="00447171">
        <w:t xml:space="preserve"> «</w:t>
      </w:r>
      <w:r w:rsidRPr="00447171">
        <w:t>Ресурсное обеспечение муниципальной программы» изложить в следующей редакции:</w:t>
      </w:r>
    </w:p>
    <w:p w14:paraId="397386FF" w14:textId="77777777" w:rsidR="00012A5C" w:rsidRPr="00447171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447171" w:rsidRPr="00447171" w14:paraId="493A87BC" w14:textId="77777777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200EC692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71E49206" w14:textId="77777777" w:rsidR="00012A5C" w:rsidRPr="00447171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68C2D8DA" w14:textId="77777777" w:rsidR="00012A5C" w:rsidRPr="00447171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160619F6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031EA207" w14:textId="77777777" w:rsidR="00012A5C" w:rsidRPr="00447171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447171" w:rsidRPr="00447171" w14:paraId="158B728D" w14:textId="77777777" w:rsidTr="00AA0C76">
        <w:tc>
          <w:tcPr>
            <w:tcW w:w="7041" w:type="dxa"/>
            <w:vMerge/>
            <w:vAlign w:val="center"/>
          </w:tcPr>
          <w:p w14:paraId="6576230B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002B557C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97B2C86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2567C62F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92AAF15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47171" w:rsidRPr="00447171" w14:paraId="1546142B" w14:textId="77777777" w:rsidTr="00AA0C76">
        <w:tc>
          <w:tcPr>
            <w:tcW w:w="7041" w:type="dxa"/>
          </w:tcPr>
          <w:p w14:paraId="21B64E5C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69E8EFAB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83F6191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228EC77A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A8757F4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171" w:rsidRPr="00447171" w14:paraId="3CE79F88" w14:textId="77777777" w:rsidTr="00AA0C76">
        <w:trPr>
          <w:trHeight w:val="891"/>
        </w:trPr>
        <w:tc>
          <w:tcPr>
            <w:tcW w:w="7041" w:type="dxa"/>
            <w:vAlign w:val="center"/>
          </w:tcPr>
          <w:p w14:paraId="3C807802" w14:textId="77777777" w:rsidR="00012A5C" w:rsidRPr="00447171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447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2788BC05" w14:textId="77777777" w:rsidR="00012A5C" w:rsidRPr="00447171" w:rsidRDefault="00142051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7171">
              <w:rPr>
                <w:b/>
                <w:bCs/>
              </w:rPr>
              <w:t>241 35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A1D6BF" w14:textId="77777777" w:rsidR="00012A5C" w:rsidRPr="00447171" w:rsidRDefault="00142051" w:rsidP="00124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7171">
              <w:rPr>
                <w:b/>
              </w:rPr>
              <w:t>97 597,1</w:t>
            </w:r>
          </w:p>
        </w:tc>
        <w:tc>
          <w:tcPr>
            <w:tcW w:w="1726" w:type="dxa"/>
            <w:vAlign w:val="center"/>
          </w:tcPr>
          <w:p w14:paraId="32B82971" w14:textId="77777777" w:rsidR="00012A5C" w:rsidRPr="00447171" w:rsidRDefault="00567184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7171">
              <w:rPr>
                <w:b/>
              </w:rPr>
              <w:t>74 819,</w:t>
            </w:r>
            <w:r w:rsidR="006616CD" w:rsidRPr="00447171">
              <w:rPr>
                <w:b/>
              </w:rPr>
              <w:t>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E1A9589" w14:textId="77777777" w:rsidR="00012A5C" w:rsidRPr="00447171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7171">
              <w:rPr>
                <w:b/>
              </w:rPr>
              <w:t>68 933,2</w:t>
            </w:r>
          </w:p>
        </w:tc>
      </w:tr>
      <w:tr w:rsidR="00447171" w:rsidRPr="00447171" w14:paraId="78E34519" w14:textId="77777777" w:rsidTr="00AA0C76">
        <w:trPr>
          <w:trHeight w:val="20"/>
        </w:trPr>
        <w:tc>
          <w:tcPr>
            <w:tcW w:w="7041" w:type="dxa"/>
            <w:vAlign w:val="center"/>
          </w:tcPr>
          <w:p w14:paraId="1CDFFA6D" w14:textId="77777777" w:rsidR="00012A5C" w:rsidRPr="00447171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  <w:szCs w:val="26"/>
              </w:rPr>
            </w:pPr>
            <w:r w:rsidRPr="00447171">
              <w:rPr>
                <w:rFonts w:ascii="Times New Roman" w:hAnsi="Times New Roman" w:cs="Times New Roman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796EF27" w14:textId="77777777" w:rsidR="00012A5C" w:rsidRPr="00447171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6196EA" w14:textId="77777777" w:rsidR="00012A5C" w:rsidRPr="00447171" w:rsidRDefault="00567184" w:rsidP="00AA0C76">
            <w:pPr>
              <w:jc w:val="center"/>
              <w:rPr>
                <w:bCs/>
              </w:rPr>
            </w:pPr>
            <w:r w:rsidRPr="00447171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3EE7707D" w14:textId="77777777" w:rsidR="00012A5C" w:rsidRPr="00447171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FD35150" w14:textId="77777777" w:rsidR="00012A5C" w:rsidRPr="00447171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106,0</w:t>
            </w:r>
          </w:p>
        </w:tc>
      </w:tr>
      <w:tr w:rsidR="00447171" w:rsidRPr="00447171" w14:paraId="3AC10B04" w14:textId="77777777" w:rsidTr="00AA0C76">
        <w:tc>
          <w:tcPr>
            <w:tcW w:w="7041" w:type="dxa"/>
          </w:tcPr>
          <w:p w14:paraId="41DEC485" w14:textId="77777777" w:rsidR="00012A5C" w:rsidRPr="00447171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1A2606A6" w14:textId="77777777" w:rsidR="00012A5C" w:rsidRPr="00447171" w:rsidRDefault="00142051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67 312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FD9CA19" w14:textId="77777777" w:rsidR="00012A5C" w:rsidRPr="00447171" w:rsidRDefault="00142051" w:rsidP="00AA0C76">
            <w:pPr>
              <w:jc w:val="center"/>
              <w:rPr>
                <w:bCs/>
              </w:rPr>
            </w:pPr>
            <w:r w:rsidRPr="00447171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212AF8FA" w14:textId="77777777" w:rsidR="00012A5C" w:rsidRPr="00447171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89E44C6" w14:textId="77777777" w:rsidR="00012A5C" w:rsidRPr="00447171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18 563,1</w:t>
            </w:r>
          </w:p>
        </w:tc>
      </w:tr>
      <w:tr w:rsidR="00447171" w:rsidRPr="00447171" w14:paraId="64665C1A" w14:textId="77777777" w:rsidTr="00AA0C76">
        <w:tc>
          <w:tcPr>
            <w:tcW w:w="7041" w:type="dxa"/>
          </w:tcPr>
          <w:p w14:paraId="1AD05CF1" w14:textId="77777777" w:rsidR="00012A5C" w:rsidRPr="00447171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468A3DC7" w14:textId="77777777" w:rsidR="00012A5C" w:rsidRPr="00447171" w:rsidRDefault="00142051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168 176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070C5EC" w14:textId="77777777" w:rsidR="00012A5C" w:rsidRPr="00447171" w:rsidRDefault="00142051" w:rsidP="001243AC">
            <w:pPr>
              <w:jc w:val="center"/>
              <w:rPr>
                <w:bCs/>
              </w:rPr>
            </w:pPr>
            <w:r w:rsidRPr="00447171">
              <w:rPr>
                <w:bCs/>
              </w:rPr>
              <w:t>68 083,4</w:t>
            </w:r>
          </w:p>
        </w:tc>
        <w:tc>
          <w:tcPr>
            <w:tcW w:w="1726" w:type="dxa"/>
            <w:vAlign w:val="center"/>
          </w:tcPr>
          <w:p w14:paraId="4165C547" w14:textId="77777777" w:rsidR="00012A5C" w:rsidRPr="00447171" w:rsidRDefault="00012A5C" w:rsidP="0066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49 828,</w:t>
            </w:r>
            <w:r w:rsidR="006616CD" w:rsidRPr="00447171">
              <w:rPr>
                <w:bCs/>
              </w:rPr>
              <w:t>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84E06C3" w14:textId="77777777" w:rsidR="00012A5C" w:rsidRPr="00447171" w:rsidRDefault="00012A5C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50 264,1</w:t>
            </w:r>
          </w:p>
        </w:tc>
      </w:tr>
      <w:tr w:rsidR="00447171" w:rsidRPr="00447171" w14:paraId="7F1A1EB6" w14:textId="77777777" w:rsidTr="00AA0C76">
        <w:trPr>
          <w:trHeight w:val="1001"/>
        </w:trPr>
        <w:tc>
          <w:tcPr>
            <w:tcW w:w="7041" w:type="dxa"/>
          </w:tcPr>
          <w:p w14:paraId="45E835A0" w14:textId="77777777" w:rsidR="00012A5C" w:rsidRPr="00447171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  <w:sz w:val="40"/>
                <w:szCs w:val="40"/>
              </w:rPr>
            </w:pPr>
            <w:r w:rsidRPr="00447171">
              <w:rPr>
                <w:b/>
              </w:rPr>
              <w:t>Городская целевая программа «</w:t>
            </w:r>
            <w:r w:rsidRPr="00447171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447171">
              <w:rPr>
                <w:rFonts w:eastAsia="Calibri"/>
                <w:b/>
                <w:bCs/>
              </w:rPr>
              <w:t xml:space="preserve"> Ярославской области</w:t>
            </w:r>
            <w:r w:rsidRPr="00447171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785E0F57" w14:textId="77777777" w:rsidR="00012A5C" w:rsidRPr="00447171" w:rsidRDefault="00E543CC" w:rsidP="00AA0C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47171">
              <w:rPr>
                <w:b/>
                <w:sz w:val="22"/>
                <w:szCs w:val="22"/>
              </w:rPr>
              <w:t>8 958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B7F831A" w14:textId="77777777" w:rsidR="00012A5C" w:rsidRPr="00447171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44717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26" w:type="dxa"/>
            <w:vAlign w:val="center"/>
          </w:tcPr>
          <w:p w14:paraId="75D55814" w14:textId="77777777" w:rsidR="00012A5C" w:rsidRPr="00447171" w:rsidRDefault="00E543CC" w:rsidP="00AA0C76">
            <w:pPr>
              <w:jc w:val="center"/>
              <w:rPr>
                <w:b/>
                <w:sz w:val="22"/>
                <w:szCs w:val="22"/>
              </w:rPr>
            </w:pPr>
            <w:r w:rsidRPr="00447171">
              <w:rPr>
                <w:b/>
                <w:sz w:val="22"/>
                <w:szCs w:val="22"/>
              </w:rPr>
              <w:t>8 958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4A0FD17" w14:textId="77777777" w:rsidR="00012A5C" w:rsidRPr="00447171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447171">
              <w:rPr>
                <w:b/>
                <w:sz w:val="22"/>
                <w:szCs w:val="22"/>
              </w:rPr>
              <w:t>0,0</w:t>
            </w:r>
          </w:p>
        </w:tc>
      </w:tr>
      <w:tr w:rsidR="00447171" w:rsidRPr="00447171" w14:paraId="2C855A88" w14:textId="77777777" w:rsidTr="00AA0C76">
        <w:tc>
          <w:tcPr>
            <w:tcW w:w="7041" w:type="dxa"/>
          </w:tcPr>
          <w:p w14:paraId="281937A3" w14:textId="77777777" w:rsidR="00012A5C" w:rsidRPr="00447171" w:rsidRDefault="00012A5C" w:rsidP="00AA0C76">
            <w:r w:rsidRPr="00447171">
              <w:t>Средства федерального бюджета</w:t>
            </w:r>
          </w:p>
        </w:tc>
        <w:tc>
          <w:tcPr>
            <w:tcW w:w="1629" w:type="dxa"/>
          </w:tcPr>
          <w:p w14:paraId="6A782415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E0D187E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77714B99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06E24C4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47171" w:rsidRPr="00447171" w14:paraId="28BE9A46" w14:textId="77777777" w:rsidTr="00AA0C76">
        <w:tc>
          <w:tcPr>
            <w:tcW w:w="7041" w:type="dxa"/>
          </w:tcPr>
          <w:p w14:paraId="12EED964" w14:textId="77777777" w:rsidR="00012A5C" w:rsidRPr="00447171" w:rsidRDefault="00012A5C" w:rsidP="00AA0C76">
            <w:r w:rsidRPr="00447171">
              <w:t>Средства областного бюджета</w:t>
            </w:r>
          </w:p>
        </w:tc>
        <w:tc>
          <w:tcPr>
            <w:tcW w:w="1629" w:type="dxa"/>
          </w:tcPr>
          <w:p w14:paraId="70169DD4" w14:textId="77777777" w:rsidR="00012A5C" w:rsidRPr="00447171" w:rsidRDefault="00E543C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8 958,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EB1B950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731F1018" w14:textId="77777777" w:rsidR="00012A5C" w:rsidRPr="00447171" w:rsidRDefault="00E543C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8 958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09B9675A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47171" w:rsidRPr="00447171" w14:paraId="70D965FC" w14:textId="77777777" w:rsidTr="00AA0C76">
        <w:tc>
          <w:tcPr>
            <w:tcW w:w="7041" w:type="dxa"/>
          </w:tcPr>
          <w:p w14:paraId="33313A36" w14:textId="77777777" w:rsidR="00012A5C" w:rsidRPr="00447171" w:rsidRDefault="00012A5C" w:rsidP="00AA0C76">
            <w:r w:rsidRPr="00447171">
              <w:t>Средства бюджета городского округа</w:t>
            </w:r>
          </w:p>
        </w:tc>
        <w:tc>
          <w:tcPr>
            <w:tcW w:w="1629" w:type="dxa"/>
          </w:tcPr>
          <w:p w14:paraId="0292E7BD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8D0E106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60559931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EE2E0DD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47171" w:rsidRPr="00447171" w14:paraId="66732B18" w14:textId="77777777" w:rsidTr="00AA0C76">
        <w:tc>
          <w:tcPr>
            <w:tcW w:w="7041" w:type="dxa"/>
          </w:tcPr>
          <w:p w14:paraId="5F2A5D5F" w14:textId="77777777" w:rsidR="00012A5C" w:rsidRPr="00447171" w:rsidRDefault="00012A5C" w:rsidP="00AA0C76">
            <w:pPr>
              <w:rPr>
                <w:b/>
              </w:rPr>
            </w:pPr>
            <w:r w:rsidRPr="00447171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774CE3D8" w14:textId="77777777" w:rsidR="00012A5C" w:rsidRPr="00447171" w:rsidRDefault="00E543CC" w:rsidP="00F313A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447171">
              <w:rPr>
                <w:rFonts w:ascii="Times New Roman" w:hAnsi="Times New Roman" w:cs="Times New Roman"/>
                <w:b/>
              </w:rPr>
              <w:t>66 777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BCDC99B" w14:textId="77777777" w:rsidR="00012A5C" w:rsidRPr="00447171" w:rsidRDefault="00E543C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447171">
              <w:rPr>
                <w:rFonts w:ascii="Times New Roman" w:hAnsi="Times New Roman" w:cs="Times New Roman"/>
                <w:b/>
              </w:rPr>
              <w:t>28 536,9</w:t>
            </w:r>
          </w:p>
        </w:tc>
        <w:tc>
          <w:tcPr>
            <w:tcW w:w="1726" w:type="dxa"/>
            <w:vAlign w:val="center"/>
          </w:tcPr>
          <w:p w14:paraId="00BC2E22" w14:textId="77777777" w:rsidR="00012A5C" w:rsidRPr="00447171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447171">
              <w:rPr>
                <w:rFonts w:ascii="Times New Roman" w:hAnsi="Times New Roman" w:cs="Times New Roman"/>
                <w:b/>
              </w:rPr>
              <w:t>19 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E427444" w14:textId="77777777" w:rsidR="00012A5C" w:rsidRPr="00447171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447171">
              <w:rPr>
                <w:rFonts w:ascii="Times New Roman" w:hAnsi="Times New Roman" w:cs="Times New Roman"/>
                <w:b/>
              </w:rPr>
              <w:t>19 125,5</w:t>
            </w:r>
          </w:p>
        </w:tc>
      </w:tr>
      <w:tr w:rsidR="00447171" w:rsidRPr="00447171" w14:paraId="4AC4634B" w14:textId="77777777" w:rsidTr="00AA0C76">
        <w:tc>
          <w:tcPr>
            <w:tcW w:w="7041" w:type="dxa"/>
          </w:tcPr>
          <w:p w14:paraId="6B492D94" w14:textId="77777777" w:rsidR="00012A5C" w:rsidRPr="00447171" w:rsidRDefault="00012A5C" w:rsidP="00AA0C76">
            <w:r w:rsidRPr="00447171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71667C40" w14:textId="77777777" w:rsidR="00012A5C" w:rsidRPr="00447171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03B99C43" w14:textId="77777777" w:rsidR="00012A5C" w:rsidRPr="00447171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02AC774F" w14:textId="77777777" w:rsidR="00012A5C" w:rsidRPr="00447171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D69B152" w14:textId="77777777" w:rsidR="00012A5C" w:rsidRPr="00447171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0,0</w:t>
            </w:r>
          </w:p>
        </w:tc>
      </w:tr>
      <w:tr w:rsidR="00447171" w:rsidRPr="00447171" w14:paraId="28F71929" w14:textId="77777777" w:rsidTr="00AA0C76">
        <w:tc>
          <w:tcPr>
            <w:tcW w:w="7041" w:type="dxa"/>
          </w:tcPr>
          <w:p w14:paraId="6B22102E" w14:textId="77777777" w:rsidR="00012A5C" w:rsidRPr="00447171" w:rsidRDefault="00012A5C" w:rsidP="00AA0C76">
            <w:r w:rsidRPr="00447171">
              <w:t>Средства областного бюджета</w:t>
            </w:r>
          </w:p>
        </w:tc>
        <w:tc>
          <w:tcPr>
            <w:tcW w:w="1629" w:type="dxa"/>
          </w:tcPr>
          <w:p w14:paraId="14D3B00C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8156F3D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09593774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EB10AC6" w14:textId="77777777" w:rsidR="00012A5C" w:rsidRPr="00447171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47171" w:rsidRPr="00447171" w14:paraId="4F170641" w14:textId="77777777" w:rsidTr="00AA0C76">
        <w:tc>
          <w:tcPr>
            <w:tcW w:w="7041" w:type="dxa"/>
          </w:tcPr>
          <w:p w14:paraId="2A8CFB75" w14:textId="77777777" w:rsidR="00012A5C" w:rsidRPr="00447171" w:rsidRDefault="00012A5C" w:rsidP="00AA0C76">
            <w:r w:rsidRPr="00447171">
              <w:t>Средства бюджета городского округа</w:t>
            </w:r>
          </w:p>
        </w:tc>
        <w:tc>
          <w:tcPr>
            <w:tcW w:w="1629" w:type="dxa"/>
          </w:tcPr>
          <w:p w14:paraId="7D978EDE" w14:textId="77777777" w:rsidR="00012A5C" w:rsidRPr="00447171" w:rsidRDefault="00E543CC" w:rsidP="00F313AF">
            <w:pPr>
              <w:jc w:val="center"/>
            </w:pPr>
            <w:r w:rsidRPr="00447171">
              <w:t>66 7</w:t>
            </w:r>
            <w:r w:rsidR="00C72E94" w:rsidRPr="00447171">
              <w:t>77,</w:t>
            </w:r>
            <w:r w:rsidR="00F313AF" w:rsidRPr="00447171"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3A50D2E9" w14:textId="77777777" w:rsidR="00012A5C" w:rsidRPr="00447171" w:rsidRDefault="00E543CC" w:rsidP="00AA0C76">
            <w:pPr>
              <w:jc w:val="center"/>
            </w:pPr>
            <w:r w:rsidRPr="00447171">
              <w:t>28 536,9</w:t>
            </w:r>
          </w:p>
        </w:tc>
        <w:tc>
          <w:tcPr>
            <w:tcW w:w="1726" w:type="dxa"/>
          </w:tcPr>
          <w:p w14:paraId="49B7FCA6" w14:textId="77777777" w:rsidR="00012A5C" w:rsidRPr="00447171" w:rsidRDefault="00012A5C" w:rsidP="00AA0C76">
            <w:pPr>
              <w:jc w:val="center"/>
            </w:pPr>
            <w:r w:rsidRPr="00447171">
              <w:t>19 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2645B80" w14:textId="77777777" w:rsidR="00012A5C" w:rsidRPr="00447171" w:rsidRDefault="00012A5C" w:rsidP="00AA0C76">
            <w:pPr>
              <w:jc w:val="center"/>
            </w:pPr>
            <w:r w:rsidRPr="00447171">
              <w:t>19 125,5</w:t>
            </w:r>
          </w:p>
        </w:tc>
      </w:tr>
      <w:tr w:rsidR="00447171" w:rsidRPr="00447171" w14:paraId="7DC2DC86" w14:textId="77777777" w:rsidTr="00AA0C76">
        <w:tc>
          <w:tcPr>
            <w:tcW w:w="7041" w:type="dxa"/>
          </w:tcPr>
          <w:p w14:paraId="4157D3C4" w14:textId="77777777" w:rsidR="00012A5C" w:rsidRPr="00447171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7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6163CC1C" w14:textId="77777777" w:rsidR="00012A5C" w:rsidRPr="00447171" w:rsidRDefault="00E543CC" w:rsidP="00F313AF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317 085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4C9A3A11" w14:textId="77777777" w:rsidR="00012A5C" w:rsidRPr="00447171" w:rsidRDefault="00E543CC" w:rsidP="00F313AF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126 134,0</w:t>
            </w:r>
          </w:p>
        </w:tc>
        <w:tc>
          <w:tcPr>
            <w:tcW w:w="1726" w:type="dxa"/>
            <w:vAlign w:val="bottom"/>
          </w:tcPr>
          <w:p w14:paraId="53B28D98" w14:textId="77777777" w:rsidR="00012A5C" w:rsidRPr="00447171" w:rsidRDefault="00E543CC" w:rsidP="006616CD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102 892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03EEDDE2" w14:textId="77777777" w:rsidR="00012A5C" w:rsidRPr="00447171" w:rsidRDefault="00567184" w:rsidP="00AA0C76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88 058,7</w:t>
            </w:r>
          </w:p>
        </w:tc>
      </w:tr>
      <w:tr w:rsidR="00447171" w:rsidRPr="00447171" w14:paraId="44750496" w14:textId="77777777" w:rsidTr="00AA0C76">
        <w:tc>
          <w:tcPr>
            <w:tcW w:w="7041" w:type="dxa"/>
          </w:tcPr>
          <w:p w14:paraId="3792EE13" w14:textId="77777777" w:rsidR="00567184" w:rsidRPr="00447171" w:rsidRDefault="00567184" w:rsidP="00567184">
            <w:r w:rsidRPr="00447171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1AC4303D" w14:textId="77777777" w:rsidR="00567184" w:rsidRPr="00447171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37B45C3" w14:textId="77777777" w:rsidR="00567184" w:rsidRPr="00447171" w:rsidRDefault="00567184" w:rsidP="00567184">
            <w:pPr>
              <w:jc w:val="center"/>
              <w:rPr>
                <w:bCs/>
              </w:rPr>
            </w:pPr>
            <w:r w:rsidRPr="00447171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5B302D1E" w14:textId="77777777" w:rsidR="00567184" w:rsidRPr="00447171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23FCBA9" w14:textId="77777777" w:rsidR="00567184" w:rsidRPr="00447171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106,0</w:t>
            </w:r>
          </w:p>
        </w:tc>
      </w:tr>
      <w:tr w:rsidR="00447171" w:rsidRPr="00447171" w14:paraId="27B2CC4E" w14:textId="77777777" w:rsidTr="00AA0C76">
        <w:tc>
          <w:tcPr>
            <w:tcW w:w="7041" w:type="dxa"/>
          </w:tcPr>
          <w:p w14:paraId="583DC170" w14:textId="77777777" w:rsidR="00A80646" w:rsidRPr="00447171" w:rsidRDefault="00A80646" w:rsidP="00A80646">
            <w:r w:rsidRPr="00447171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432C273" w14:textId="77777777" w:rsidR="00A80646" w:rsidRPr="00447171" w:rsidRDefault="00E543CC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76 270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A5A8AAC" w14:textId="77777777" w:rsidR="00A80646" w:rsidRPr="00447171" w:rsidRDefault="00E543CC" w:rsidP="00A80646">
            <w:pPr>
              <w:jc w:val="center"/>
              <w:rPr>
                <w:bCs/>
              </w:rPr>
            </w:pPr>
            <w:r w:rsidRPr="00447171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3E86BA9B" w14:textId="77777777" w:rsidR="00A80646" w:rsidRPr="00447171" w:rsidRDefault="00E543CC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33 843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51B1A925" w14:textId="77777777" w:rsidR="00A80646" w:rsidRPr="00447171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171">
              <w:rPr>
                <w:bCs/>
              </w:rPr>
              <w:t>18 563,1</w:t>
            </w:r>
          </w:p>
        </w:tc>
      </w:tr>
      <w:tr w:rsidR="00447171" w:rsidRPr="00447171" w14:paraId="3181F757" w14:textId="77777777" w:rsidTr="00AA0C76">
        <w:tc>
          <w:tcPr>
            <w:tcW w:w="7041" w:type="dxa"/>
          </w:tcPr>
          <w:p w14:paraId="11549A57" w14:textId="77777777" w:rsidR="00012A5C" w:rsidRPr="00447171" w:rsidRDefault="00012A5C" w:rsidP="00AA0C76">
            <w:r w:rsidRPr="00447171">
              <w:t>Средства бюджета городского округа</w:t>
            </w:r>
          </w:p>
        </w:tc>
        <w:tc>
          <w:tcPr>
            <w:tcW w:w="1629" w:type="dxa"/>
          </w:tcPr>
          <w:p w14:paraId="75B1B273" w14:textId="77777777" w:rsidR="00012A5C" w:rsidRPr="00447171" w:rsidRDefault="005270EA" w:rsidP="007B41AF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447171">
              <w:rPr>
                <w:sz w:val="24"/>
                <w:szCs w:val="24"/>
              </w:rPr>
              <w:t>234 953,</w:t>
            </w:r>
            <w:r w:rsidR="007B41AF" w:rsidRPr="00447171">
              <w:rPr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3D17E47B" w14:textId="77777777" w:rsidR="00012A5C" w:rsidRPr="00447171" w:rsidRDefault="005270EA" w:rsidP="007B41AF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447171">
              <w:rPr>
                <w:sz w:val="24"/>
                <w:szCs w:val="24"/>
              </w:rPr>
              <w:t>96 620,</w:t>
            </w:r>
            <w:r w:rsidR="007B41AF" w:rsidRPr="00447171">
              <w:rPr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58A52284" w14:textId="77777777" w:rsidR="00012A5C" w:rsidRPr="00447171" w:rsidRDefault="00012A5C" w:rsidP="006616CD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447171">
              <w:rPr>
                <w:sz w:val="24"/>
                <w:szCs w:val="24"/>
              </w:rPr>
              <w:t>68 943,</w:t>
            </w:r>
            <w:r w:rsidR="006616CD" w:rsidRPr="0044717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522A0801" w14:textId="77777777" w:rsidR="00012A5C" w:rsidRPr="00447171" w:rsidRDefault="00012A5C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447171">
              <w:rPr>
                <w:sz w:val="24"/>
                <w:szCs w:val="24"/>
              </w:rPr>
              <w:t>69 389,6</w:t>
            </w:r>
          </w:p>
        </w:tc>
      </w:tr>
    </w:tbl>
    <w:p w14:paraId="61FA8A70" w14:textId="77777777" w:rsidR="00012A5C" w:rsidRPr="00447171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639DCF9D" w14:textId="77777777" w:rsidR="00012A5C" w:rsidRPr="00447171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3832AD93" w14:textId="77777777" w:rsidR="004E0DE7" w:rsidRPr="00447171" w:rsidRDefault="004E0DE7" w:rsidP="004E0DE7">
      <w:pPr>
        <w:pStyle w:val="a9"/>
        <w:rPr>
          <w:sz w:val="26"/>
          <w:szCs w:val="26"/>
        </w:rPr>
      </w:pPr>
    </w:p>
    <w:p w14:paraId="0B39BDB1" w14:textId="77777777" w:rsidR="004E0DE7" w:rsidRPr="00447171" w:rsidRDefault="004E0DE7" w:rsidP="004E0DE7">
      <w:pPr>
        <w:pStyle w:val="a9"/>
        <w:rPr>
          <w:sz w:val="26"/>
          <w:szCs w:val="26"/>
        </w:rPr>
        <w:sectPr w:rsidR="004E0DE7" w:rsidRPr="00447171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14:paraId="412EE83F" w14:textId="77777777" w:rsidR="00567184" w:rsidRPr="00447171" w:rsidRDefault="00567184" w:rsidP="00567184">
      <w:pPr>
        <w:widowControl w:val="0"/>
        <w:autoSpaceDE w:val="0"/>
        <w:autoSpaceDN w:val="0"/>
        <w:adjustRightInd w:val="0"/>
        <w:jc w:val="both"/>
        <w:outlineLvl w:val="0"/>
      </w:pPr>
      <w:r w:rsidRPr="00447171">
        <w:lastRenderedPageBreak/>
        <w:t xml:space="preserve">3. В Приложении 1 к </w:t>
      </w:r>
      <w:r w:rsidR="00992AA6" w:rsidRPr="00447171">
        <w:t>М</w:t>
      </w:r>
      <w:r w:rsidRPr="00447171">
        <w:t>униципальной программе «</w:t>
      </w:r>
      <w:r w:rsidR="00AA0C76" w:rsidRPr="00447171">
        <w:t>Ведомственная целевая программа «</w:t>
      </w:r>
      <w:r w:rsidRPr="00447171">
        <w:t>Развитие культуры и искусства городского округа город Переславль-Залесский Ярославской области» на 2022-2024 годы</w:t>
      </w:r>
      <w:r w:rsidR="00AA0C76" w:rsidRPr="00447171">
        <w:t>»</w:t>
      </w:r>
      <w:r w:rsidRPr="00447171">
        <w:t>:</w:t>
      </w:r>
    </w:p>
    <w:p w14:paraId="3F909486" w14:textId="77777777" w:rsidR="00567184" w:rsidRPr="00447171" w:rsidRDefault="00567184" w:rsidP="00567184">
      <w:pPr>
        <w:jc w:val="both"/>
      </w:pPr>
    </w:p>
    <w:p w14:paraId="289EB824" w14:textId="77777777" w:rsidR="00567184" w:rsidRPr="00447171" w:rsidRDefault="00567184" w:rsidP="00567184">
      <w:pPr>
        <w:jc w:val="both"/>
        <w:rPr>
          <w:bCs/>
        </w:rPr>
      </w:pPr>
      <w:r w:rsidRPr="00447171">
        <w:t>3.1. в разделе «Паспорт программы» позици</w:t>
      </w:r>
      <w:r w:rsidR="00105906" w:rsidRPr="00447171">
        <w:t>ю</w:t>
      </w:r>
      <w:r w:rsidR="00B4510E" w:rsidRPr="00447171">
        <w:rPr>
          <w:bCs/>
        </w:rPr>
        <w:t xml:space="preserve"> </w:t>
      </w:r>
      <w:r w:rsidRPr="00447171">
        <w:t>«6.</w:t>
      </w:r>
      <w:r w:rsidRPr="00447171">
        <w:rPr>
          <w:rFonts w:eastAsia="Calibri"/>
          <w:bCs/>
        </w:rPr>
        <w:t xml:space="preserve"> Объемы и источники финансирования</w:t>
      </w:r>
      <w:r w:rsidRPr="00447171">
        <w:rPr>
          <w:bCs/>
        </w:rPr>
        <w:t xml:space="preserve"> ведомственной целевой программы» изложить в следующей редакции:</w:t>
      </w:r>
    </w:p>
    <w:p w14:paraId="6C0B0049" w14:textId="77777777" w:rsidR="00B00347" w:rsidRPr="00447171" w:rsidRDefault="00B00347" w:rsidP="00B00347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074"/>
      </w:tblGrid>
      <w:tr w:rsidR="00447171" w:rsidRPr="00447171" w14:paraId="5EB9AB47" w14:textId="77777777" w:rsidTr="00B73A5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EE19" w14:textId="77777777" w:rsidR="00B00347" w:rsidRPr="00447171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47171">
              <w:t xml:space="preserve">6. Объемы и источники финансирования </w:t>
            </w:r>
            <w:r w:rsidRPr="00447171">
              <w:rPr>
                <w:bCs/>
              </w:rPr>
              <w:t xml:space="preserve">ведомственной целевой программы </w:t>
            </w:r>
          </w:p>
          <w:p w14:paraId="73B91F67" w14:textId="77777777" w:rsidR="00B00347" w:rsidRPr="00447171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1FF6A908" w14:textId="77777777" w:rsidR="00B00347" w:rsidRPr="00447171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54BF6010" w14:textId="77777777" w:rsidR="00B00347" w:rsidRPr="00447171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CD51C94" w14:textId="77777777" w:rsidR="00B00347" w:rsidRPr="00447171" w:rsidRDefault="00B00347" w:rsidP="00AA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640A5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Всего 241 350,0 тыс. руб., из них:</w:t>
            </w:r>
          </w:p>
          <w:p w14:paraId="38DABC7A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3A7D798D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7AACD8E8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2023 год – 106,0, тыс. руб.;</w:t>
            </w:r>
          </w:p>
          <w:p w14:paraId="540A2F72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2024 год – 106,0 тыс. руб.;</w:t>
            </w:r>
          </w:p>
          <w:p w14:paraId="25CB094C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79307D20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543D30A1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2023 год – 24 885,2 тыс. руб.;</w:t>
            </w:r>
          </w:p>
          <w:p w14:paraId="4A7F8201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2024 год – 18 563,1 тыс. руб.;</w:t>
            </w:r>
          </w:p>
          <w:p w14:paraId="18AB4153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7CF5C246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 xml:space="preserve">2022 год – </w:t>
            </w:r>
            <w:r w:rsidRPr="00447171">
              <w:t>68 083,</w:t>
            </w:r>
            <w:proofErr w:type="gramStart"/>
            <w:r w:rsidRPr="00447171">
              <w:t xml:space="preserve">4  </w:t>
            </w:r>
            <w:r w:rsidRPr="00447171">
              <w:rPr>
                <w:rFonts w:ascii="Times New Roman CYR" w:hAnsi="Times New Roman CYR" w:cs="Times New Roman CYR"/>
              </w:rPr>
              <w:t>тыс.</w:t>
            </w:r>
            <w:proofErr w:type="gramEnd"/>
            <w:r w:rsidRPr="00447171">
              <w:rPr>
                <w:rFonts w:ascii="Times New Roman CYR" w:hAnsi="Times New Roman CYR" w:cs="Times New Roman CYR"/>
              </w:rPr>
              <w:t> руб.;</w:t>
            </w:r>
          </w:p>
          <w:p w14:paraId="7B2AEF50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 xml:space="preserve">2023 год – </w:t>
            </w:r>
            <w:r w:rsidRPr="00447171">
              <w:rPr>
                <w:bCs/>
              </w:rPr>
              <w:t xml:space="preserve">49 828,5 </w:t>
            </w:r>
            <w:r w:rsidRPr="00447171">
              <w:rPr>
                <w:rFonts w:ascii="Times New Roman CYR" w:hAnsi="Times New Roman CYR" w:cs="Times New Roman CYR"/>
              </w:rPr>
              <w:t>тыс. руб.;</w:t>
            </w:r>
          </w:p>
          <w:p w14:paraId="392BC1E1" w14:textId="77777777" w:rsidR="00B00347" w:rsidRPr="00447171" w:rsidRDefault="00E543CC" w:rsidP="00E543C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447171">
              <w:rPr>
                <w:rFonts w:ascii="Times New Roman CYR" w:hAnsi="Times New Roman CYR" w:cs="Times New Roman CYR"/>
              </w:rPr>
              <w:t xml:space="preserve">2024 год – </w:t>
            </w:r>
            <w:r w:rsidRPr="00447171">
              <w:rPr>
                <w:bCs/>
              </w:rPr>
              <w:t>50 264,1</w:t>
            </w:r>
            <w:r w:rsidRPr="00447171">
              <w:rPr>
                <w:b/>
                <w:bCs/>
              </w:rPr>
              <w:t xml:space="preserve"> </w:t>
            </w:r>
            <w:r w:rsidRPr="00447171">
              <w:rPr>
                <w:rFonts w:ascii="Times New Roman CYR" w:hAnsi="Times New Roman CYR" w:cs="Times New Roman CYR"/>
              </w:rPr>
              <w:t>тыс. руб.;</w:t>
            </w:r>
          </w:p>
        </w:tc>
      </w:tr>
    </w:tbl>
    <w:p w14:paraId="13ECBB21" w14:textId="77777777" w:rsidR="00B00347" w:rsidRPr="00447171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7BD3AFE2" w14:textId="77777777" w:rsidR="004E0DE7" w:rsidRPr="00447171" w:rsidRDefault="004E0DE7" w:rsidP="008324A0">
      <w:pPr>
        <w:tabs>
          <w:tab w:val="left" w:pos="1418"/>
        </w:tabs>
        <w:ind w:firstLine="709"/>
        <w:jc w:val="both"/>
      </w:pPr>
    </w:p>
    <w:p w14:paraId="030F7B93" w14:textId="77777777" w:rsidR="00B00347" w:rsidRPr="00447171" w:rsidRDefault="00AA0C76" w:rsidP="00EB4B3C">
      <w:pPr>
        <w:pStyle w:val="ad"/>
        <w:jc w:val="both"/>
        <w:rPr>
          <w:sz w:val="24"/>
          <w:szCs w:val="24"/>
        </w:rPr>
      </w:pPr>
      <w:r w:rsidRPr="00447171">
        <w:rPr>
          <w:sz w:val="24"/>
          <w:szCs w:val="24"/>
        </w:rPr>
        <w:t xml:space="preserve">3.2. Таблицу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 изложить в следующей редакции: </w:t>
      </w:r>
    </w:p>
    <w:p w14:paraId="04045D4B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367BC424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452064E5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06CB8F38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4A420BA5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62C58A89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4F60A28E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4948F3EF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0EC2E335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65931163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560EF874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175E4CCA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17B4A246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07C21673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3BE3E40A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30B01832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6E9CF15B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15E41CEF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6B36AD73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2BA9108F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0FED1A7D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161DED67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1529408B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6A9DC9D8" w14:textId="77777777" w:rsidR="00711313" w:rsidRPr="00447171" w:rsidRDefault="00711313" w:rsidP="00EB4B3C">
      <w:pPr>
        <w:pStyle w:val="ad"/>
        <w:jc w:val="both"/>
        <w:rPr>
          <w:sz w:val="24"/>
          <w:szCs w:val="24"/>
        </w:rPr>
      </w:pPr>
    </w:p>
    <w:p w14:paraId="425549E5" w14:textId="77777777" w:rsidR="00711313" w:rsidRPr="00447171" w:rsidRDefault="00711313" w:rsidP="00EB4B3C">
      <w:pPr>
        <w:pStyle w:val="ad"/>
        <w:jc w:val="both"/>
      </w:pPr>
    </w:p>
    <w:p w14:paraId="5D00BBA5" w14:textId="77777777" w:rsidR="00711313" w:rsidRPr="00447171" w:rsidRDefault="00711313" w:rsidP="008324A0">
      <w:pPr>
        <w:tabs>
          <w:tab w:val="left" w:pos="1418"/>
        </w:tabs>
        <w:ind w:firstLine="709"/>
        <w:jc w:val="both"/>
      </w:pPr>
      <w:r w:rsidRPr="00447171">
        <w:br w:type="page"/>
      </w:r>
    </w:p>
    <w:p w14:paraId="002B8089" w14:textId="77777777" w:rsidR="00711313" w:rsidRPr="00447171" w:rsidRDefault="00711313" w:rsidP="008324A0">
      <w:pPr>
        <w:tabs>
          <w:tab w:val="left" w:pos="1418"/>
        </w:tabs>
        <w:ind w:firstLine="709"/>
        <w:jc w:val="both"/>
        <w:sectPr w:rsidR="00711313" w:rsidRPr="00447171" w:rsidSect="007113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447171" w:rsidRPr="00447171" w14:paraId="716A17B9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FEEC836" w14:textId="77777777" w:rsidR="00E543CC" w:rsidRPr="00447171" w:rsidRDefault="00E543CC" w:rsidP="00E543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7171">
              <w:rPr>
                <w:rFonts w:eastAsia="Calibri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6837B30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7171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14:paraId="1D19B1D0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7171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7DC73613" w14:textId="77777777" w:rsidR="00E543CC" w:rsidRPr="00447171" w:rsidRDefault="00E543CC" w:rsidP="00E543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7171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14:paraId="5E727BF9" w14:textId="77777777" w:rsidR="00E543CC" w:rsidRPr="00447171" w:rsidRDefault="00E543CC" w:rsidP="00E543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7171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14:paraId="690AF012" w14:textId="77777777" w:rsidR="00E543CC" w:rsidRPr="00447171" w:rsidRDefault="00E543CC" w:rsidP="00E543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7171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*,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3A8E2F7" w14:textId="77777777" w:rsidR="00E543CC" w:rsidRPr="00447171" w:rsidRDefault="00E543CC" w:rsidP="00E543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7171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14:paraId="6118044E" w14:textId="77777777" w:rsidR="00E543CC" w:rsidRPr="00447171" w:rsidRDefault="00E543CC" w:rsidP="00E543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7171">
              <w:rPr>
                <w:rFonts w:eastAsia="Calibri"/>
                <w:sz w:val="22"/>
                <w:szCs w:val="22"/>
                <w:lang w:eastAsia="en-US"/>
              </w:rPr>
              <w:t>и участники мероприятия (в установленном порядке)</w:t>
            </w:r>
          </w:p>
        </w:tc>
      </w:tr>
      <w:tr w:rsidR="00447171" w:rsidRPr="00447171" w14:paraId="37889C36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E1D09E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126400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930F7E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наименование (единица измерен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3C63728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  <w:p w14:paraId="563EBFF6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405736A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6CD983C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FA16FF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F5033C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E972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Средства бюджета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58BE4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171" w:rsidRPr="00447171" w14:paraId="1C8D59B9" w14:textId="77777777" w:rsidTr="00E543CC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0EDD851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482D34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B2045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711E4FC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48A834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DBB5B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7D78678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4EAAFF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2C6CA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0F82A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10</w:t>
            </w:r>
          </w:p>
        </w:tc>
      </w:tr>
      <w:tr w:rsidR="00447171" w:rsidRPr="00447171" w14:paraId="63FC8FE7" w14:textId="77777777" w:rsidTr="00E543CC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5B7C859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68DFCBD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 xml:space="preserve">Задача 1. </w:t>
            </w:r>
            <w:r w:rsidRPr="00447171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025A29F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DC7DF0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BD8214C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825AE5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6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CE5C773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62172D2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EDFA4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6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169270" w14:textId="77777777" w:rsidR="00E543CC" w:rsidRPr="00447171" w:rsidRDefault="00E543CC" w:rsidP="00E543CC">
            <w:pPr>
              <w:jc w:val="center"/>
              <w:rPr>
                <w:rFonts w:eastAsia="Calibri"/>
                <w:b/>
              </w:rPr>
            </w:pPr>
            <w:r w:rsidRPr="00447171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447171" w:rsidRPr="00447171" w14:paraId="0B2E3A40" w14:textId="77777777" w:rsidTr="00E543CC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6B297A1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3EABA3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4B64DB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368FAD5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D6B659D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2626A1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EA4CC39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33B8976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155D4A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A8CF86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22856A93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77D526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CE6F16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88980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A3C1F53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F8A9F7F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415BE01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26F15F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E06AE83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1D219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C5E23F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586B631F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3563B2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E283862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807F31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406DF3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AD99F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F79A6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EB31F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E8B4C2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Учреждения культуры и искусства</w:t>
            </w:r>
          </w:p>
        </w:tc>
      </w:tr>
      <w:tr w:rsidR="00447171" w:rsidRPr="00447171" w14:paraId="24AAEB27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AC684C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CE0FBC6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278BD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E2D41D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44144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3C99CB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8ECF0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AA4877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0F7E69A0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C0BFC8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2E48EB5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543754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7F7994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C06A9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0C64AB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C63B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F9F6D1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2BCA5FD1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FA6CD5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D20F8AC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Деятельность по подготовке и изданию краеведческой литературы, произведений Переславских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4F0A57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F07BA6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87509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02BBA2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902E7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53B16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ЦБС</w:t>
            </w:r>
          </w:p>
        </w:tc>
      </w:tr>
      <w:tr w:rsidR="00447171" w:rsidRPr="00447171" w14:paraId="64B479C1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DCA97C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02CEE94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6C97C5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AB3972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BB926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4ED742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EE9F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B2A017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3BF83BA7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AAFD46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6754857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C651D6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E26C70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0AEF92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398B59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A4D3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F068FA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496D2BE6" w14:textId="77777777" w:rsidTr="00E543CC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D1540AC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35ED981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8CB0D98" w14:textId="77777777" w:rsidR="00E543CC" w:rsidRPr="00447171" w:rsidRDefault="00E543CC" w:rsidP="00E543CC">
            <w:pPr>
              <w:ind w:left="-94" w:right="-136"/>
              <w:jc w:val="center"/>
              <w:rPr>
                <w:b/>
              </w:rPr>
            </w:pPr>
            <w:r w:rsidRPr="00447171">
              <w:rPr>
                <w:b/>
              </w:rPr>
              <w:t>Количество посещений</w:t>
            </w:r>
          </w:p>
          <w:p w14:paraId="40D55111" w14:textId="77777777" w:rsidR="00E543CC" w:rsidRPr="00447171" w:rsidRDefault="00E543CC" w:rsidP="00E543CC">
            <w:pPr>
              <w:ind w:left="-94" w:right="-136"/>
              <w:jc w:val="center"/>
              <w:rPr>
                <w:b/>
              </w:rPr>
            </w:pPr>
            <w:r w:rsidRPr="00447171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293D2A4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C04B2C6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B4B1D90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19 981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B9E9A9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645FC1F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5 96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5F153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13 914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167E29B" w14:textId="77777777" w:rsidR="00E543CC" w:rsidRPr="00447171" w:rsidRDefault="00E543CC" w:rsidP="00E543CC">
            <w:pPr>
              <w:jc w:val="center"/>
              <w:rPr>
                <w:rFonts w:eastAsia="Calibri"/>
                <w:b/>
              </w:rPr>
            </w:pPr>
            <w:r w:rsidRPr="00447171">
              <w:rPr>
                <w:rFonts w:eastAsia="Calibri"/>
                <w:b/>
              </w:rPr>
              <w:t>МУК ЦБС</w:t>
            </w:r>
          </w:p>
        </w:tc>
      </w:tr>
      <w:tr w:rsidR="00447171" w:rsidRPr="00447171" w14:paraId="5809FE2B" w14:textId="77777777" w:rsidTr="00E543CC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7C39FD5A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7B96DFD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BD6C55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0F1E886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B722907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59CF544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7A1821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3FC8F71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17B9A5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39AF6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05C88A6C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268A10C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F712A3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B92E9C7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E1F6D14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6A886CA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A47A3DC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9661CC5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D6A6FFC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6D5C9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54658D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3172DAFC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9730D8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DDBBC87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Проведение текущего (</w:t>
            </w:r>
            <w:r w:rsidRPr="00447171">
              <w:rPr>
                <w:rFonts w:eastAsia="Calibri"/>
              </w:rPr>
              <w:t>косметического)</w:t>
            </w:r>
            <w:r w:rsidRPr="00447171">
              <w:rPr>
                <w:rFonts w:eastAsia="Calibri"/>
                <w:lang w:eastAsia="en-US"/>
              </w:rPr>
              <w:t xml:space="preserve"> ремонта в муниципальных библиотеках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1DC6CE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0497B1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03A6D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D23E77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331E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4EE9FA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ЦБС</w:t>
            </w:r>
          </w:p>
        </w:tc>
      </w:tr>
      <w:tr w:rsidR="00447171" w:rsidRPr="00447171" w14:paraId="2C181E52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E47D41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4A0F27D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D8387B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FA5D4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4DA73D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B9AFEA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76C8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7B9BE4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4C793314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44FF4E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A71FAFB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1B6659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D636B9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22E8E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84ECCF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A567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748758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2FF8FB9D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0A966B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DD5B219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A1E577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90DC5F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70AA37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D3EC1C4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C6879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A60D5DB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ЦБС</w:t>
            </w:r>
          </w:p>
        </w:tc>
      </w:tr>
      <w:tr w:rsidR="00447171" w:rsidRPr="00447171" w14:paraId="5E2AC493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DD993B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F03EF74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505FC3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1AAE53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273649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F5A4BD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1B4B6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27491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1696647C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9C42C7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5EAD51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CFE3AA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01D34A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7A64DB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7BEC24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1EFEF6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28140F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63087F72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299A52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B61237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89AF18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B30018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B7C18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388534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0831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E20C8F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ЦБС</w:t>
            </w:r>
          </w:p>
        </w:tc>
      </w:tr>
      <w:tr w:rsidR="00447171" w:rsidRPr="00447171" w14:paraId="1659DBBD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80E2CC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2D8AB8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D384C3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3D046A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332D6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E611C1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E574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6DA84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59FD5B14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04F96B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8558EAB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54F2C0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95A118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5FD00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9BC377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A7CBF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494589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407995DE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79C04F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776D3B0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Комплектование периодическими изданиями 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4A3F8F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1937A3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1C38EC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64A48F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E9E5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6DB305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ЦБС</w:t>
            </w:r>
          </w:p>
        </w:tc>
      </w:tr>
      <w:tr w:rsidR="00447171" w:rsidRPr="00447171" w14:paraId="04324E77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377315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EAC2886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D9B81B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CAEAB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9B6E0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D8226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CEE4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3D56A9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45499A6A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8F8E02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EBB34F9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EEBE5E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ADFF0F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C2CEF7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2EC05C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71AD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BE22C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148A23F0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3B5B81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D640D3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Субсидия на комплектование книжных</w:t>
            </w:r>
          </w:p>
          <w:p w14:paraId="625AEB8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 xml:space="preserve"> фонд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50AE5B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1AD25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37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03B33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6FFF30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AC1B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92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186341E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ЦБС</w:t>
            </w:r>
          </w:p>
        </w:tc>
      </w:tr>
      <w:tr w:rsidR="00447171" w:rsidRPr="00447171" w14:paraId="59DB67BB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2917B2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22DE7F5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6289C5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F01F73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74E0E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3E3D58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47CC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B4CAF8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2FC43815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127506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C43F5E6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D762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E9E0A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D5D1D0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82F307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240F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63C689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02258C63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5A84DF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4C358B0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52E49F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D8E75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2FE78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7D2B1C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A5FC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3847C1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ЦБС</w:t>
            </w:r>
          </w:p>
        </w:tc>
      </w:tr>
      <w:tr w:rsidR="00447171" w:rsidRPr="00447171" w14:paraId="579A7263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5875A3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49C451F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A14AB1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5F3D88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C7CBE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9E7251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8746C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B28B65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64CA8564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B2331D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03C7BFE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6DAC8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803DD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D20F1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098D97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B7F5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B1605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3D712E46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86C485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D20D500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F984A3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063614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97465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72733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BB9C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AD23613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ЦБС</w:t>
            </w:r>
          </w:p>
        </w:tc>
      </w:tr>
      <w:tr w:rsidR="00447171" w:rsidRPr="00447171" w14:paraId="4A637085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A09163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9A4F25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7F2220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F10AE1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F303F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EEB03B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FBB67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92D0D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0B76328D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3E08E0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8B5C27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FF1345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3724F9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64271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3CE2B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2714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4F9E3B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7242D645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07DFB0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C14110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Субсидия на финансовое обеспечение выполнения муниципального задания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8DE69C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78CB32A" w14:textId="77777777" w:rsidR="00E543CC" w:rsidRPr="00447171" w:rsidRDefault="00E543CC" w:rsidP="00E543CC">
            <w:pPr>
              <w:jc w:val="center"/>
            </w:pPr>
            <w:r w:rsidRPr="00447171">
              <w:t>13 19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BC20AD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E26462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EFA0C" w14:textId="77777777" w:rsidR="00E543CC" w:rsidRPr="00447171" w:rsidRDefault="00E543CC" w:rsidP="00E543CC">
            <w:pPr>
              <w:jc w:val="center"/>
            </w:pPr>
            <w:r w:rsidRPr="00447171">
              <w:t>13 192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FAB860E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ЦБС</w:t>
            </w:r>
          </w:p>
        </w:tc>
      </w:tr>
      <w:tr w:rsidR="00447171" w:rsidRPr="00447171" w14:paraId="0E80BCFC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92319C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2A0420E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912E25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482C401" w14:textId="77777777" w:rsidR="00E543CC" w:rsidRPr="00447171" w:rsidRDefault="00E543CC" w:rsidP="00E543CC">
            <w:pPr>
              <w:jc w:val="center"/>
            </w:pPr>
            <w:r w:rsidRPr="00447171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7A6397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EF6B78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AE20D" w14:textId="77777777" w:rsidR="00E543CC" w:rsidRPr="00447171" w:rsidRDefault="00E543CC" w:rsidP="00E543CC">
            <w:pPr>
              <w:jc w:val="center"/>
            </w:pPr>
            <w:r w:rsidRPr="00447171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EECECF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4B7A1542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BDEC49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C28EC23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8F7CA5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51B2ED9" w14:textId="77777777" w:rsidR="00E543CC" w:rsidRPr="00447171" w:rsidRDefault="00E543CC" w:rsidP="00E543CC">
            <w:pPr>
              <w:jc w:val="center"/>
            </w:pPr>
            <w:r w:rsidRPr="00447171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E1053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92B6C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B8E71" w14:textId="77777777" w:rsidR="00E543CC" w:rsidRPr="00447171" w:rsidRDefault="00E543CC" w:rsidP="00E543CC">
            <w:pPr>
              <w:jc w:val="center"/>
            </w:pPr>
            <w:r w:rsidRPr="00447171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147931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388F5B76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58E514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FD0010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Создание моде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9C36DC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56A8F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C9D888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28BEA6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D3EB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D4B3079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ЦБС</w:t>
            </w:r>
          </w:p>
        </w:tc>
      </w:tr>
      <w:tr w:rsidR="00447171" w:rsidRPr="00447171" w14:paraId="4CD697BF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EB49EF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2439FE2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7596A7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C55DDA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26012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06FDB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F8F4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6842C7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0FAE4800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F8850D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B92AC9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4F2E35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508179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7E8C7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BDEC3E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E9AF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5B969F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45AAC3DE" w14:textId="77777777" w:rsidTr="00E543CC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C0CF3C1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7EFFF18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19F63D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</w:rPr>
            </w:pPr>
            <w:r w:rsidRPr="00447171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80856AF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2F226DB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EC96AA3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22 392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0CC933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58FAF80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C92A5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17 239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A2B947" w14:textId="77777777" w:rsidR="00E543CC" w:rsidRPr="00447171" w:rsidRDefault="00E543CC" w:rsidP="00E543CC">
            <w:pPr>
              <w:jc w:val="center"/>
              <w:rPr>
                <w:rFonts w:eastAsia="Calibri"/>
                <w:b/>
              </w:rPr>
            </w:pPr>
            <w:r w:rsidRPr="00447171">
              <w:rPr>
                <w:rFonts w:eastAsia="Calibri"/>
                <w:b/>
              </w:rPr>
              <w:t>МОУ ДО ДШИ</w:t>
            </w:r>
          </w:p>
        </w:tc>
      </w:tr>
      <w:tr w:rsidR="00447171" w:rsidRPr="00447171" w14:paraId="2F3983A1" w14:textId="77777777" w:rsidTr="00E543CC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14:paraId="4328E4C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2DD8AED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275766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850D1D2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F8E6976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570BD98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25 43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262F02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E641CE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0 31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777331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8B2C92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3509773B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C7B7FD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E55352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BA4B4D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5E7B300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4CABB4C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0804A92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19 11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B99588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EAA8216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D4D40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99602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78DF3CD2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72FD07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05D9B16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Оснащение классов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213486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8CD4DB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2C400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7A1036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BEBA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5CDEE2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ОУ ДО ДШИ</w:t>
            </w:r>
          </w:p>
        </w:tc>
      </w:tr>
      <w:tr w:rsidR="00447171" w:rsidRPr="00447171" w14:paraId="10924139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72D316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BCC686D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BCEDFA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A681E5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61647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58408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FB12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2C6E5A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2DFF4FA8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5DCE8F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6E253F4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3BB73A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950E0D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CDF4F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3B7A4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FBC4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75F331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649CF0DA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69FA3F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5631773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Оснащение большого и малого зала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58757E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44399C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6E1F0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BA87BC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A131E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050BA8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ОУ ДО ДШИ</w:t>
            </w:r>
          </w:p>
        </w:tc>
      </w:tr>
      <w:tr w:rsidR="00447171" w:rsidRPr="00447171" w14:paraId="6941189E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3D0C1F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AADC599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782402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AE3A2D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E9B11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3BD40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15F5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F2736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4FA7945D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15A511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0E4FA0E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B59AEB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A91BB8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D4D99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ABD5F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3B23A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D3210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1F64E69B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AF386C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B87709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5F63B8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565D2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4029A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8A19D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E662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72F66F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ОУ ДО ДШИ</w:t>
            </w:r>
          </w:p>
        </w:tc>
      </w:tr>
      <w:tr w:rsidR="00447171" w:rsidRPr="00447171" w14:paraId="7C1B7275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CEF797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A1383B4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9B0502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BFFD81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12923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081604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6E15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0F1813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3A0B3557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402DF6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D403CDE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46BE61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A65F6B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4B68A7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9EAFC1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D566F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DC6B4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5CEAF22F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B0A223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lastRenderedPageBreak/>
              <w:t>3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ECEBEF8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Оснащение музыкальными инструмент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C80EBA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8DD9BB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8ACB0B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403935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8B2B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22E151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МОУ ДО ДШИ</w:t>
            </w:r>
          </w:p>
        </w:tc>
      </w:tr>
      <w:tr w:rsidR="00447171" w:rsidRPr="00447171" w14:paraId="1C871578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C59DA1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E100569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7AC665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BDDC46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6 3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5C3BBB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054CB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632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C341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48022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171" w:rsidRPr="00447171" w14:paraId="5554E104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54F4FC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EB414B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D8C0D7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EC9B2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088DE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339420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7796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E8A6D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171" w:rsidRPr="00447171" w14:paraId="0471328A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44933A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74FF019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0BAEC2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E01DAB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2FD2A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DB1316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1030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49CF50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МОУ ДО ДШИ</w:t>
            </w:r>
          </w:p>
        </w:tc>
      </w:tr>
      <w:tr w:rsidR="00447171" w:rsidRPr="00447171" w14:paraId="30CDF091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5AC8A9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74C7327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AEA8BE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30572C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31245E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101BC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7C83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97BA2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171" w:rsidRPr="00447171" w14:paraId="65E5E342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792C88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52506A5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87CA29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0771D2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4A5488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3DCAFE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4D54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86227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47171" w:rsidRPr="00447171" w14:paraId="37F48B1B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F4C509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DBD779E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18A2C769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7C8C6E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C83A23A" w14:textId="77777777" w:rsidR="00E543CC" w:rsidRPr="00447171" w:rsidRDefault="00E543CC" w:rsidP="00E543CC">
            <w:pPr>
              <w:jc w:val="center"/>
            </w:pPr>
            <w:r w:rsidRPr="00447171">
              <w:t>17 229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F34CC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0D579F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B49C06" w14:textId="77777777" w:rsidR="00E543CC" w:rsidRPr="00447171" w:rsidRDefault="00E543CC" w:rsidP="00E543CC">
            <w:pPr>
              <w:jc w:val="center"/>
            </w:pPr>
            <w:r w:rsidRPr="00447171">
              <w:t>17 229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3D25ADD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ОУ ДО ДШИ</w:t>
            </w:r>
          </w:p>
        </w:tc>
      </w:tr>
      <w:tr w:rsidR="00447171" w:rsidRPr="00447171" w14:paraId="562490D9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B8954D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E888144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5D3DA4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B69C80F" w14:textId="77777777" w:rsidR="00E543CC" w:rsidRPr="00447171" w:rsidRDefault="00E543CC" w:rsidP="00E543CC">
            <w:pPr>
              <w:jc w:val="center"/>
            </w:pPr>
            <w:r w:rsidRPr="00447171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42CC17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405C54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6EC5C2" w14:textId="77777777" w:rsidR="00E543CC" w:rsidRPr="00447171" w:rsidRDefault="00E543CC" w:rsidP="00E543CC">
            <w:pPr>
              <w:jc w:val="center"/>
            </w:pPr>
            <w:r w:rsidRPr="00447171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A57274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017A2A2C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3D5C45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AD988C8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661385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ABA8F90" w14:textId="77777777" w:rsidR="00E543CC" w:rsidRPr="00447171" w:rsidRDefault="00E543CC" w:rsidP="00E543CC">
            <w:pPr>
              <w:jc w:val="center"/>
            </w:pPr>
            <w:r w:rsidRPr="00447171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223EC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6CE823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5C3AE" w14:textId="77777777" w:rsidR="00E543CC" w:rsidRPr="00447171" w:rsidRDefault="00E543CC" w:rsidP="00E543CC">
            <w:pPr>
              <w:jc w:val="center"/>
            </w:pPr>
            <w:r w:rsidRPr="00447171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10CC4B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59387EA8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6B0940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F2CAE28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Субсидия на создание виртуального концерт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0222E5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A598D1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 0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87579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B3835B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0881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229EF1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ОУ ДО ДШИ</w:t>
            </w:r>
          </w:p>
        </w:tc>
      </w:tr>
      <w:tr w:rsidR="00447171" w:rsidRPr="00447171" w14:paraId="403AC8F5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75FDD9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3C45BD8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F04489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261512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73E51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B298B7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8065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78BEC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006DBD9A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A3C269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0A027B2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B1FB92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B0EA65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C10590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A336FC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4EFA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7AADE3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55C1E117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D0F722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49ACDEF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Субсидия на реализацию мероприятий по реконструкции и капитальному ремонту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DB1CA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DE73E8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56629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C11E2E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A5E6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4589BD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0BF9A444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9E5097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2AA1452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1DA56B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3CBA6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C74BF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CBB3BF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96E9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157A18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025AD249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31F8B5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C322D46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FFC30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DE8CF6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69C50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FB7E43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B3A4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B7418F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2DBD86EA" w14:textId="77777777" w:rsidTr="00E543CC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141EAFF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8E1267D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08E388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B1BE9A4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8DEF472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549846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53 57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628D9E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3DFDE96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2 85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AE175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36 17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580B7C" w14:textId="77777777" w:rsidR="00E543CC" w:rsidRPr="00447171" w:rsidRDefault="00E543CC" w:rsidP="00E543CC">
            <w:pPr>
              <w:jc w:val="center"/>
              <w:rPr>
                <w:rFonts w:eastAsia="Calibri"/>
                <w:b/>
              </w:rPr>
            </w:pPr>
            <w:r w:rsidRPr="00447171">
              <w:rPr>
                <w:rFonts w:eastAsia="Calibri"/>
                <w:b/>
              </w:rPr>
              <w:t>МУК ДК</w:t>
            </w:r>
          </w:p>
        </w:tc>
      </w:tr>
      <w:tr w:rsidR="00447171" w:rsidRPr="00447171" w14:paraId="570F01BD" w14:textId="77777777" w:rsidTr="00E543CC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14:paraId="5AED83F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EB9295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635CC2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AEA5744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B22AEE9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C9CE701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33 1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56DA58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10338AA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18B4D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23 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69F5FF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6F4C7927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5C2A22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6D37AA0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14187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FFBDDAF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C74427C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278CED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33 557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563FEE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ADF7384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F5191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24 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C8ED83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4976BB2F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3D0C0B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A7DBD30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Приобретение костюмов и декорац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4CFC7A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22C57F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37A54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3CD5D8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8F23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C1AF81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0450CC85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AF7D35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0728AB7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54062A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2146D4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B18F9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ADD85C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2879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F8E408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3BB69165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AC2B3F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A7F575D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247409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2857E0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63FB91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AC813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E52CD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F5E747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42A106D9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5F49A3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3CE3275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bCs/>
              </w:rPr>
              <w:t xml:space="preserve">Дотация на приобретение звукоусиливающей аппаратуры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872AEF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2AEE1F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56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1FAF5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C95E0E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E1473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 xml:space="preserve">256,1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7618C4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501EC8FD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6907F2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06C0B6F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BFF879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501F67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58ECB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97D751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1693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2F355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0934DEA4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8115F1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D79AC47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FD2FF1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C91641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B9591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19B8AB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2573B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D4CFCE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2A9B4D00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C4DF40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59757B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Дотация на приобретение одежды сцены зритель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A0D7AB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228EFB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81B68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643E13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3A6B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3C07D8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16E2F196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2E5C70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4102835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AE377F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37DD1C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E504E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8FABED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7B6D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AE1832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2A94BA6E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B5ABC8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2FFEB0E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EE9214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0AF36B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D27CE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20F21E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58A2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E16962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1E78F762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6C0E20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0AC1F1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Приобретение ПК, оргтехники,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6320C3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90CCAF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9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D440B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C3D9F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CB93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9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AA0B1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21303896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1B725A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A2C09E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683B58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5D8167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E2E14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3E9E31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907C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6D0A47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41C4F117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1F7907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16DBAA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99EBD4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9D075D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453DD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461B28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09B31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2843F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720B73AB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B61D15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2A8526B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Приобретение инвентаря для проведения культурно-массовых мероприятий (шатры и прочее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E6E909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2AEA44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E168D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2802F1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A57A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E2239AD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52B7F57B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C614E7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C0B57D5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A35803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1847EF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06CFE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762770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E3F6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5270A4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15B46DB4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651487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75638A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1C736E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92218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1CD0D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B84CD0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BA685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42F4C2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50556666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5E140D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D818FFC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Оснащение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E7D978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32A0B8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080CF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E5FC9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790F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F21D781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5DFC678D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7463EA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CDF7B1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4811DB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85D7D1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95FC5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5FE1C3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CA9C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59AADA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7902098B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71D7DE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1735C5D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1AB08A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785A6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930A49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261A4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CAFA4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F01929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77A037AC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E350D8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4560EB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47FBF0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CF3D2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69554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3F8B43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27A49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E2D8B3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0C559ED0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884AA0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47AF78C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C77BA7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839EE0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16C76B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1399A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AA4E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965C08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7A87593E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BBA477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4535E2B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D50603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F886B4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889DA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15944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5EB2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7B8AC5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3E817F8F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57789C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5ED3A49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Субсидия на финансовое обеспечение выполнения муниципального задания МУК «ДК города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8E1D5B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CFB29A" w14:textId="77777777" w:rsidR="00E543CC" w:rsidRPr="00447171" w:rsidRDefault="00E543CC" w:rsidP="00E543CC">
            <w:pPr>
              <w:jc w:val="center"/>
            </w:pPr>
            <w:r w:rsidRPr="00447171">
              <w:t>34 480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03ACD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10A875A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759F7" w14:textId="77777777" w:rsidR="00E543CC" w:rsidRPr="00447171" w:rsidRDefault="00E543CC" w:rsidP="00E543CC">
            <w:pPr>
              <w:jc w:val="center"/>
            </w:pPr>
            <w:r w:rsidRPr="00447171">
              <w:t>34 480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43438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48E08465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90766A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BFA802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413C77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5D8E68C" w14:textId="77777777" w:rsidR="00E543CC" w:rsidRPr="00447171" w:rsidRDefault="00E543CC" w:rsidP="00E543CC">
            <w:pPr>
              <w:jc w:val="center"/>
            </w:pPr>
            <w:r w:rsidRPr="00447171">
              <w:t>23 765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113E0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869DF0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5EDE3" w14:textId="77777777" w:rsidR="00E543CC" w:rsidRPr="00447171" w:rsidRDefault="00E543CC" w:rsidP="00E543CC">
            <w:pPr>
              <w:jc w:val="center"/>
            </w:pPr>
            <w:r w:rsidRPr="00447171">
              <w:t>23 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63CDF2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418D9288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843FB7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3131033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D6133B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08EBDB" w14:textId="77777777" w:rsidR="00E543CC" w:rsidRPr="00447171" w:rsidRDefault="00E543CC" w:rsidP="00E543CC">
            <w:pPr>
              <w:jc w:val="center"/>
            </w:pPr>
            <w:r w:rsidRPr="00447171">
              <w:t>24 200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4D399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7A7AB54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647C07" w14:textId="77777777" w:rsidR="00E543CC" w:rsidRPr="00447171" w:rsidRDefault="00E543CC" w:rsidP="00E543CC">
            <w:pPr>
              <w:jc w:val="center"/>
            </w:pPr>
            <w:r w:rsidRPr="00447171">
              <w:t>24 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F6C919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3CBFE8CE" w14:textId="77777777" w:rsidTr="00E543CC">
        <w:trPr>
          <w:trHeight w:val="3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F3B4C1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0E1E7C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586127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7F302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67289A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D8D6D05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C20D3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1A4077B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773C2CD3" w14:textId="77777777" w:rsidTr="00E543CC">
        <w:trPr>
          <w:trHeight w:val="432"/>
        </w:trPr>
        <w:tc>
          <w:tcPr>
            <w:tcW w:w="710" w:type="dxa"/>
            <w:vMerge/>
            <w:shd w:val="clear" w:color="auto" w:fill="auto"/>
            <w:vAlign w:val="center"/>
          </w:tcPr>
          <w:p w14:paraId="2952E8B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CB5E7E7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98E70B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886262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7320BB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BB68FE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B7C7E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7D4E93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1546B47F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A90892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5EB33D3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30137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E68D41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9C5D59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7B622FB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8D691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FC5B48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104C2833" w14:textId="77777777" w:rsidTr="00E543CC">
        <w:trPr>
          <w:trHeight w:val="38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4872FB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13E9FE6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Субсидия на обеспечение учреждений культуры передвижным многофункциональным культурным центром (автоклуб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A8936A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D01DD4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6 55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92293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143B63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 6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30FC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32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7172C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4588E2F2" w14:textId="77777777" w:rsidTr="00E543CC">
        <w:trPr>
          <w:trHeight w:val="407"/>
        </w:trPr>
        <w:tc>
          <w:tcPr>
            <w:tcW w:w="710" w:type="dxa"/>
            <w:vMerge/>
            <w:shd w:val="clear" w:color="auto" w:fill="auto"/>
            <w:vAlign w:val="center"/>
          </w:tcPr>
          <w:p w14:paraId="54AEF2B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6A2F7B4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505935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1F1B65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EBE8C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4D688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075F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AA339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7ED71931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F772A4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99D501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3155C1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57AB5E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A00BD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9F3438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22E4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66B915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02D955AD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CEE605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FF2C70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cs="Arial"/>
                <w:szCs w:val="22"/>
              </w:rPr>
              <w:t>Реализация мероприятий инициативного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FCAB7E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EFD064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E6E64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41DF24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3C97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B47487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  <w:p w14:paraId="61E755F4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7B3947CE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6B86DC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C57E095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24F7F9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EDE4D9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53B19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2D09A8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4775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22558F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7C4E6EEC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F84A99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F6AD427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059D54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156E67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DD46AD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13FE3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B853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01E8D7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3D25DEEA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802467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.1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A558737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Дотация на обеспечение сельских домов культуры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E310FD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B3A64A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35477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904964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5CBA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639A5E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523725B8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0E59DE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3E6D00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8C6753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8C1B1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9F9411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A41E39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C6185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9F8ED4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69F53D77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8AEE15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8082DE8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CD612E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BA0A1F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C71ECA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990826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8A5F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3456DD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153336EE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043EEA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4.1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9263549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Проведение капитального ремонта культурно-досугов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9D6FE1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7DEDF5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2C14A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2204B8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FDD76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43E4D95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5BC4BD08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8CF0E3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A61584D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38579A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29818C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FAD3A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97375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33C86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9AB955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64CA806A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594BCD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61E45C6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2678E7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9D0C39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EC74B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454EF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2469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8A32C5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549B718D" w14:textId="77777777" w:rsidTr="00E543CC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7AD3BF9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lastRenderedPageBreak/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BE294A6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6D924D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</w:rPr>
            </w:pPr>
            <w:r w:rsidRPr="00447171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C926052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6862D83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48CE105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 492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BA13BE8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3840AE0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1F3CF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592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13547F" w14:textId="77777777" w:rsidR="00E543CC" w:rsidRPr="00447171" w:rsidRDefault="00E543CC" w:rsidP="00E543CC">
            <w:pPr>
              <w:jc w:val="center"/>
              <w:rPr>
                <w:rFonts w:eastAsia="Calibri"/>
                <w:b/>
              </w:rPr>
            </w:pPr>
            <w:r w:rsidRPr="00447171">
              <w:rPr>
                <w:rFonts w:eastAsia="Calibri"/>
                <w:b/>
              </w:rPr>
              <w:t>МУК ДК</w:t>
            </w:r>
          </w:p>
          <w:p w14:paraId="739D4F32" w14:textId="77777777" w:rsidR="00E543CC" w:rsidRPr="00447171" w:rsidRDefault="00E543CC" w:rsidP="00E543CC">
            <w:pPr>
              <w:jc w:val="center"/>
              <w:rPr>
                <w:rFonts w:eastAsia="Calibri"/>
                <w:b/>
              </w:rPr>
            </w:pPr>
            <w:r w:rsidRPr="00447171">
              <w:rPr>
                <w:rFonts w:eastAsia="Calibri"/>
                <w:b/>
              </w:rPr>
              <w:t>МУК ЦБС</w:t>
            </w:r>
          </w:p>
          <w:p w14:paraId="74F420CE" w14:textId="77777777" w:rsidR="00E543CC" w:rsidRPr="00447171" w:rsidRDefault="00E543CC" w:rsidP="00E543CC">
            <w:pPr>
              <w:jc w:val="center"/>
              <w:rPr>
                <w:rFonts w:eastAsia="Calibri"/>
                <w:b/>
              </w:rPr>
            </w:pPr>
            <w:r w:rsidRPr="00447171">
              <w:rPr>
                <w:rFonts w:eastAsia="Calibri"/>
                <w:b/>
              </w:rPr>
              <w:t>МОУ ДО ДШИ</w:t>
            </w:r>
          </w:p>
        </w:tc>
      </w:tr>
      <w:tr w:rsidR="00447171" w:rsidRPr="00447171" w14:paraId="6A160F54" w14:textId="77777777" w:rsidTr="00E543CC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14:paraId="6A600BA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1AC1948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528C30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3D8EDA5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421CC79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FAE2FC5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6B9565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24F3535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91337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22DA1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2D11365C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B56FB5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2F4C25A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D09B7D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17E9C502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E37A9D8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87BD107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10ED03D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0576DB5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87F6A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DCCF8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5356CB84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85F22E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4CB4D64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664BBC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83F7CA" w14:textId="77777777" w:rsidR="00E543CC" w:rsidRPr="00447171" w:rsidRDefault="00E543CC" w:rsidP="00E543CC">
            <w:pPr>
              <w:jc w:val="center"/>
            </w:pPr>
            <w:r w:rsidRPr="00447171">
              <w:t>530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C5D2F4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3ABAEC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1D93B" w14:textId="77777777" w:rsidR="00E543CC" w:rsidRPr="00447171" w:rsidRDefault="00E543CC" w:rsidP="00E543CC">
            <w:pPr>
              <w:jc w:val="center"/>
            </w:pPr>
            <w:r w:rsidRPr="00447171">
              <w:t>530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97A30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2D52D5B3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3CA5DB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57A42B8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5E75B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8D7DF41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C9C835F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68CDA4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60FA0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B2617D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7770419B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DDCECF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F7BE817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F83C02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706813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555FB1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944EB62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06DF87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B9F81E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6DD6DED9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891C5A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B596D1D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0BBE7A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3B1A2CB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0BF0C07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3D50EA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6222F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6A449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ЦБС</w:t>
            </w:r>
          </w:p>
        </w:tc>
      </w:tr>
      <w:tr w:rsidR="00447171" w:rsidRPr="00447171" w14:paraId="45CE2792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730244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CED15A8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E64A1A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59A526B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58A91D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5C99FF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CAB05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89C16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639F2D76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0D0F5F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B79BE9B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8921607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763DC97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1262B9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623332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2AC6E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ADB255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2B90C836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C9FE5C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D3DE77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Проведение социально-значимых мероприятий и акций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AE4BB1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E9F716" w14:textId="77777777" w:rsidR="00E543CC" w:rsidRPr="00447171" w:rsidRDefault="00E543CC" w:rsidP="00E543CC">
            <w:pPr>
              <w:jc w:val="center"/>
            </w:pPr>
            <w:r w:rsidRPr="00447171">
              <w:t>6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1B8D465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AB8F284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CAB44" w14:textId="77777777" w:rsidR="00E543CC" w:rsidRPr="00447171" w:rsidRDefault="00E543CC" w:rsidP="00E543CC">
            <w:pPr>
              <w:jc w:val="center"/>
            </w:pPr>
            <w:r w:rsidRPr="00447171">
              <w:t>62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83062D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ОУ ДО ДШИ</w:t>
            </w:r>
          </w:p>
        </w:tc>
      </w:tr>
      <w:tr w:rsidR="00447171" w:rsidRPr="00447171" w14:paraId="3A614632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C5D8D9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C0EC39C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D73100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23A22DA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57BDEB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01DA71B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09343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3E417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30566BB0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0CEC43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749E923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981D34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4935CC2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5A2BA8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249BA2D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782ACA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0E4414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6CB66818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E6E102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F6ECAD6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 xml:space="preserve">Организация и проведение культурных мероприятий, направленных на улучшение социального самочувствия жителей муниципальных образований Ярославской области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8685AC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6F080B" w14:textId="77777777" w:rsidR="00E543CC" w:rsidRPr="00447171" w:rsidRDefault="00E543CC" w:rsidP="00E543CC">
            <w:pPr>
              <w:jc w:val="center"/>
            </w:pPr>
            <w:r w:rsidRPr="00447171">
              <w:t>71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C94449F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F194B33" w14:textId="77777777" w:rsidR="00E543CC" w:rsidRPr="00447171" w:rsidRDefault="00E543CC" w:rsidP="00E543CC">
            <w:pPr>
              <w:jc w:val="center"/>
            </w:pPr>
            <w:r w:rsidRPr="00447171">
              <w:t>7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6A94A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79337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  <w:p w14:paraId="15B8C6F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3758135A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CC4438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060422E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7D79CE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AB1A9D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028F94E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F0EED6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078F36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0DF40B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58588F03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8EB36D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2A4ADF5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2B2322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93B953C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DD8E1B4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57907A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4E50AA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797A61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5840CCF4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87353A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B5C5D1E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16D3DFD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6EFD093" w14:textId="77777777" w:rsidR="00E543CC" w:rsidRPr="00447171" w:rsidRDefault="00E543CC" w:rsidP="00E543CC">
            <w:pPr>
              <w:jc w:val="center"/>
            </w:pPr>
            <w:r w:rsidRPr="00447171">
              <w:t>18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21840D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5D3B433" w14:textId="77777777" w:rsidR="00E543CC" w:rsidRPr="00447171" w:rsidRDefault="00E543CC" w:rsidP="00E543CC">
            <w:pPr>
              <w:jc w:val="center"/>
            </w:pPr>
            <w:r w:rsidRPr="00447171">
              <w:t>1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4DB53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4ECDFA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ЦБС</w:t>
            </w:r>
          </w:p>
        </w:tc>
      </w:tr>
      <w:tr w:rsidR="00447171" w:rsidRPr="00447171" w14:paraId="7147491C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903A460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BC5DAC2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065FCD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A0F4E8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E04259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65E108D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D97E2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A8AED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400755E4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6CCB86C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6CBEDD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86F119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8029D35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55BB71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04B8F1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37B5B1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420D5C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4FCE3260" w14:textId="77777777" w:rsidTr="00E543CC">
        <w:trPr>
          <w:trHeight w:val="1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476F300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554BC7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447171">
              <w:rPr>
                <w:rFonts w:eastAsia="Calibri"/>
                <w:b/>
                <w:sz w:val="23"/>
                <w:szCs w:val="23"/>
              </w:rPr>
              <w:t xml:space="preserve">Задача 6. Поддержка молодых дарований, работников культуры, работающих с одаренными детьми, конкурсной </w:t>
            </w:r>
            <w:r w:rsidRPr="00447171">
              <w:rPr>
                <w:rFonts w:eastAsia="Calibri"/>
                <w:b/>
                <w:sz w:val="23"/>
                <w:szCs w:val="23"/>
              </w:rPr>
              <w:lastRenderedPageBreak/>
              <w:t>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48BFAC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lastRenderedPageBreak/>
              <w:t>Количество стипендиатов городского округа город 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AEE1409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A835C23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C726D66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CDBD539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88FA628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E5F3B9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C3B39B" w14:textId="77777777" w:rsidR="00E543CC" w:rsidRPr="00447171" w:rsidRDefault="00E543CC" w:rsidP="00E543CC">
            <w:pPr>
              <w:jc w:val="center"/>
              <w:rPr>
                <w:rFonts w:eastAsia="Calibri"/>
                <w:b/>
              </w:rPr>
            </w:pPr>
            <w:r w:rsidRPr="00447171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447171" w:rsidRPr="00447171" w14:paraId="6B502A45" w14:textId="77777777" w:rsidTr="00E543CC">
        <w:trPr>
          <w:trHeight w:val="984"/>
        </w:trPr>
        <w:tc>
          <w:tcPr>
            <w:tcW w:w="710" w:type="dxa"/>
            <w:vMerge/>
            <w:shd w:val="clear" w:color="auto" w:fill="auto"/>
            <w:vAlign w:val="center"/>
          </w:tcPr>
          <w:p w14:paraId="346F6A6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15125D1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249234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3098F1C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0C4042E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AE13ED6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3487B0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0462CA7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BC19B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AF4753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28221772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D72814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D6E733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7057FC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FEC2AD3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233B70C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5020B64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7BF8D6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105E6BC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18E97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781DF4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15D55D83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EEA495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D0CF2D6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Городские стипендии для одаренных детей, 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4CCE03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C2B470" w14:textId="77777777" w:rsidR="00E543CC" w:rsidRPr="00447171" w:rsidRDefault="00E543CC" w:rsidP="00E543CC">
            <w:pPr>
              <w:jc w:val="center"/>
            </w:pPr>
            <w:r w:rsidRPr="00447171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90FC55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F2D4C4E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516E4" w14:textId="77777777" w:rsidR="00E543CC" w:rsidRPr="00447171" w:rsidRDefault="00E543CC" w:rsidP="00E543CC">
            <w:pPr>
              <w:jc w:val="center"/>
            </w:pPr>
            <w:r w:rsidRPr="00447171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DBF867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Учреждения культуры и искусства</w:t>
            </w:r>
          </w:p>
        </w:tc>
      </w:tr>
      <w:tr w:rsidR="00447171" w:rsidRPr="00447171" w14:paraId="5B9DF94D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571391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3A8F529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3D207C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B803321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3665CA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1EB9FF8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4BFAC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19CB6D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021D124D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671DD9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94F6CF5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713D131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E4D04A4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B7D821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6EB2794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5A3E71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1A618D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1584144D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053D0AA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A78E88C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B7E04B9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C87FA16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91DF68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2346237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88BC1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30658A9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4E90096C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70B9DB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3AD99B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5EE07F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7B3B749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8B6CB1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3D5C833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E16C8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6CD0B9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45948D3D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6C6414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EC276AF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550257E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EBB0772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1994DB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8705387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11DD5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2272A1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289EFBC7" w14:textId="77777777" w:rsidTr="00E543CC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EFB35A6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6460F00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</w:rPr>
              <w:t>Задача 7. Повышение квалификации работников культуры, привлечение молодых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8BA49D8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447171">
              <w:rPr>
                <w:rFonts w:eastAsia="Calibri"/>
                <w:b/>
                <w:sz w:val="23"/>
                <w:szCs w:val="23"/>
                <w:lang w:eastAsia="en-US"/>
              </w:rPr>
              <w:t>Количество работников, прошедших курсы повышения квалификации 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DAFAAF3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</w:rPr>
            </w:pPr>
            <w:r w:rsidRPr="00447171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73E110F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3212BB0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3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95E478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36A87CB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E83311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3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EFBCF1F" w14:textId="77777777" w:rsidR="00E543CC" w:rsidRPr="00447171" w:rsidRDefault="00E543CC" w:rsidP="00E543CC">
            <w:pPr>
              <w:jc w:val="center"/>
              <w:rPr>
                <w:rFonts w:eastAsia="Calibri"/>
                <w:b/>
              </w:rPr>
            </w:pPr>
            <w:r w:rsidRPr="00447171">
              <w:rPr>
                <w:rFonts w:eastAsia="Calibri"/>
                <w:b/>
              </w:rPr>
              <w:t>МУК ДК</w:t>
            </w:r>
          </w:p>
          <w:p w14:paraId="3D4597BA" w14:textId="77777777" w:rsidR="00E543CC" w:rsidRPr="00447171" w:rsidRDefault="00E543CC" w:rsidP="00E543CC">
            <w:pPr>
              <w:jc w:val="center"/>
              <w:rPr>
                <w:rFonts w:eastAsia="Calibri"/>
                <w:b/>
              </w:rPr>
            </w:pPr>
            <w:r w:rsidRPr="00447171">
              <w:rPr>
                <w:rFonts w:eastAsia="Calibri"/>
                <w:b/>
              </w:rPr>
              <w:t>МУК ЦБС</w:t>
            </w:r>
          </w:p>
          <w:p w14:paraId="31DA8EA4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  <w:b/>
              </w:rPr>
              <w:t>МОУ ДО ДШИ</w:t>
            </w:r>
          </w:p>
        </w:tc>
      </w:tr>
      <w:tr w:rsidR="00447171" w:rsidRPr="00447171" w14:paraId="55FB9240" w14:textId="77777777" w:rsidTr="00E543CC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14:paraId="762DBEB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FB0A09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BCF015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B533649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</w:rPr>
            </w:pPr>
            <w:r w:rsidRPr="00447171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256747F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C00E24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EB6B65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83E63E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4CF96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3C7906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69DDA8DC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F268E7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357187" w14:textId="77777777" w:rsidR="00E543CC" w:rsidRPr="00447171" w:rsidRDefault="00E543CC" w:rsidP="00E543CC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514E9E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041BF9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b/>
              </w:rPr>
            </w:pPr>
            <w:r w:rsidRPr="00447171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55EF20B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787E12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89257F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3705260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151387" w14:textId="77777777" w:rsidR="00E543CC" w:rsidRPr="00447171" w:rsidRDefault="00E543CC" w:rsidP="00E543CC">
            <w:pPr>
              <w:jc w:val="center"/>
              <w:rPr>
                <w:b/>
              </w:rPr>
            </w:pPr>
            <w:r w:rsidRPr="00447171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9AF60A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109C7177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7A3E7D8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6024732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072419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A4A7A45" w14:textId="77777777" w:rsidR="00E543CC" w:rsidRPr="00447171" w:rsidRDefault="00E543CC" w:rsidP="00E543CC">
            <w:pPr>
              <w:jc w:val="center"/>
            </w:pPr>
            <w:r w:rsidRPr="00447171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41890D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B3390D0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75446" w14:textId="77777777" w:rsidR="00E543CC" w:rsidRPr="00447171" w:rsidRDefault="00E543CC" w:rsidP="00E543CC">
            <w:pPr>
              <w:jc w:val="center"/>
            </w:pPr>
            <w:r w:rsidRPr="00447171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790407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ЦБС</w:t>
            </w:r>
          </w:p>
        </w:tc>
      </w:tr>
      <w:tr w:rsidR="00447171" w:rsidRPr="00447171" w14:paraId="5E18070C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CB98B8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52A2403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CB477D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66F48F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2C0F04A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ECEEE4C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8A1EB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8889B7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6F104785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AD341D5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591667C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615A8A4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7F396AF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E8A220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5A06458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638B9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2ABFE3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22018025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E94B44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9D4BE1F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18E52D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0C3EE6" w14:textId="77777777" w:rsidR="00E543CC" w:rsidRPr="00447171" w:rsidRDefault="00E543CC" w:rsidP="00E543CC">
            <w:pPr>
              <w:jc w:val="center"/>
            </w:pPr>
            <w:r w:rsidRPr="00447171">
              <w:t>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CD5B3A7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D59ED0D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7EE54" w14:textId="77777777" w:rsidR="00E543CC" w:rsidRPr="00447171" w:rsidRDefault="00E543CC" w:rsidP="00E543CC">
            <w:pPr>
              <w:jc w:val="center"/>
            </w:pPr>
            <w:r w:rsidRPr="00447171">
              <w:t>8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AEE7DB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ОУ ДО ДШИ</w:t>
            </w:r>
          </w:p>
        </w:tc>
      </w:tr>
      <w:tr w:rsidR="00447171" w:rsidRPr="00447171" w14:paraId="61795E30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E9DDF23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986176E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83DCF5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6494574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3FA5A18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65F1439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97AFD1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40A7FD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7DABE35B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81F4A0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366D7CA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B71288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F2D0CE7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54BA6E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380F6DD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B3B27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6909DA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194C4BC3" w14:textId="77777777" w:rsidTr="00E543CC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63E213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88DA1FC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C8C1A4F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5DA39C4" w14:textId="77777777" w:rsidR="00E543CC" w:rsidRPr="00447171" w:rsidRDefault="00E543CC" w:rsidP="00E543CC">
            <w:pPr>
              <w:jc w:val="center"/>
            </w:pPr>
            <w:r w:rsidRPr="00447171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E6F1B8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9D3C755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92D727" w14:textId="77777777" w:rsidR="00E543CC" w:rsidRPr="00447171" w:rsidRDefault="00E543CC" w:rsidP="00E543CC">
            <w:pPr>
              <w:jc w:val="center"/>
            </w:pPr>
            <w:r w:rsidRPr="00447171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54D3C0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  <w:r w:rsidRPr="00447171">
              <w:rPr>
                <w:rFonts w:eastAsia="Calibri"/>
              </w:rPr>
              <w:t>МУК ДК</w:t>
            </w:r>
          </w:p>
        </w:tc>
      </w:tr>
      <w:tr w:rsidR="00447171" w:rsidRPr="00447171" w14:paraId="15419136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F03379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978FEE3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1D7328B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7BABD71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023B58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AAB67A6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42C7D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1B8171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307F41CB" w14:textId="77777777" w:rsidTr="00E543CC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F6C9132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30AF71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6B52116" w14:textId="77777777" w:rsidR="00E543CC" w:rsidRPr="00447171" w:rsidRDefault="00E543CC" w:rsidP="00E543CC">
            <w:pPr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DC347FF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ADD6E7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31A50E2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DB655" w14:textId="77777777" w:rsidR="00E543CC" w:rsidRPr="00447171" w:rsidRDefault="00E543CC" w:rsidP="00E543CC">
            <w:pPr>
              <w:jc w:val="center"/>
            </w:pPr>
            <w:r w:rsidRPr="00447171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68B89D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7F195B3D" w14:textId="77777777" w:rsidTr="00E543CC">
        <w:trPr>
          <w:trHeight w:val="20"/>
        </w:trPr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14:paraId="1D0BCBA9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447171">
              <w:rPr>
                <w:rFonts w:eastAsia="Calibri"/>
                <w:b/>
              </w:rPr>
              <w:t xml:space="preserve">Итого по </w:t>
            </w:r>
            <w:r w:rsidRPr="00447171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890CDBC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631A01B" w14:textId="77777777" w:rsidR="00E543CC" w:rsidRPr="00447171" w:rsidRDefault="00E543CC" w:rsidP="00E543CC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97 597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D7FA7D" w14:textId="77777777" w:rsidR="00E543CC" w:rsidRPr="00447171" w:rsidRDefault="00E543CC" w:rsidP="00E543CC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B1363F" w14:textId="77777777" w:rsidR="00E543CC" w:rsidRPr="00447171" w:rsidRDefault="00E543CC" w:rsidP="00E543CC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AE881" w14:textId="77777777" w:rsidR="00E543CC" w:rsidRPr="00447171" w:rsidRDefault="00E543CC" w:rsidP="00E543CC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68 083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B3659A1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182C5278" w14:textId="77777777" w:rsidTr="00E543CC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14:paraId="0ACE26A1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1AC9E85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64A1859" w14:textId="77777777" w:rsidR="00E543CC" w:rsidRPr="00447171" w:rsidRDefault="00E543CC" w:rsidP="00E543CC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74 819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950BD7" w14:textId="77777777" w:rsidR="00E543CC" w:rsidRPr="00447171" w:rsidRDefault="00E543CC" w:rsidP="00E543CC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7F3F42C" w14:textId="77777777" w:rsidR="00E543CC" w:rsidRPr="00447171" w:rsidRDefault="00E543CC" w:rsidP="00E543CC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24 88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EB173F" w14:textId="77777777" w:rsidR="00E543CC" w:rsidRPr="00447171" w:rsidRDefault="00E543CC" w:rsidP="00E543CC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49 828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E7AEDF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  <w:tr w:rsidR="00447171" w:rsidRPr="00447171" w14:paraId="0AAAA850" w14:textId="77777777" w:rsidTr="00E543CC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14:paraId="77647492" w14:textId="77777777" w:rsidR="00E543CC" w:rsidRPr="00447171" w:rsidRDefault="00E543CC" w:rsidP="00E543CC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3D900F8" w14:textId="77777777" w:rsidR="00E543CC" w:rsidRPr="00447171" w:rsidRDefault="00E543CC" w:rsidP="00E543CC">
            <w:pPr>
              <w:jc w:val="center"/>
              <w:rPr>
                <w:rFonts w:eastAsia="Calibri"/>
                <w:b/>
                <w:lang w:eastAsia="en-US"/>
              </w:rPr>
            </w:pPr>
            <w:r w:rsidRPr="00447171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0714B8" w14:textId="77777777" w:rsidR="00E543CC" w:rsidRPr="00447171" w:rsidRDefault="00E543CC" w:rsidP="00E543CC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68 93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B29C88" w14:textId="77777777" w:rsidR="00E543CC" w:rsidRPr="00447171" w:rsidRDefault="00E543CC" w:rsidP="00E543CC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02BBE09" w14:textId="77777777" w:rsidR="00E543CC" w:rsidRPr="00447171" w:rsidRDefault="00E543CC" w:rsidP="00E543CC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18 56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634B1" w14:textId="77777777" w:rsidR="00E543CC" w:rsidRPr="00447171" w:rsidRDefault="00E543CC" w:rsidP="00E543CC">
            <w:pPr>
              <w:jc w:val="center"/>
              <w:rPr>
                <w:b/>
                <w:bCs/>
              </w:rPr>
            </w:pPr>
            <w:r w:rsidRPr="00447171">
              <w:rPr>
                <w:b/>
                <w:bCs/>
              </w:rPr>
              <w:t>50 26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C02079" w14:textId="77777777" w:rsidR="00E543CC" w:rsidRPr="00447171" w:rsidRDefault="00E543CC" w:rsidP="00E543CC">
            <w:pPr>
              <w:jc w:val="center"/>
              <w:rPr>
                <w:rFonts w:eastAsia="Calibri"/>
              </w:rPr>
            </w:pPr>
          </w:p>
        </w:tc>
      </w:tr>
    </w:tbl>
    <w:p w14:paraId="5007BD2F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53F18FC9" w14:textId="77777777" w:rsidR="00E543CC" w:rsidRPr="00447171" w:rsidRDefault="00E543CC" w:rsidP="008324A0">
      <w:pPr>
        <w:tabs>
          <w:tab w:val="left" w:pos="1418"/>
        </w:tabs>
        <w:ind w:firstLine="709"/>
        <w:jc w:val="both"/>
      </w:pPr>
    </w:p>
    <w:p w14:paraId="7525F872" w14:textId="77777777" w:rsidR="00711313" w:rsidRPr="00447171" w:rsidRDefault="00711313" w:rsidP="008324A0">
      <w:pPr>
        <w:tabs>
          <w:tab w:val="left" w:pos="1418"/>
        </w:tabs>
        <w:ind w:firstLine="709"/>
        <w:jc w:val="both"/>
        <w:sectPr w:rsidR="00711313" w:rsidRPr="00447171" w:rsidSect="007113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CB912DE" w14:textId="77777777" w:rsidR="00E543CC" w:rsidRPr="00447171" w:rsidRDefault="00FE3DD6" w:rsidP="00FE3DD6">
      <w:pPr>
        <w:tabs>
          <w:tab w:val="left" w:pos="1418"/>
        </w:tabs>
        <w:jc w:val="both"/>
      </w:pPr>
      <w:r w:rsidRPr="00447171">
        <w:lastRenderedPageBreak/>
        <w:t xml:space="preserve">4. В Приложении 2 к Муниципальной программе </w:t>
      </w:r>
      <w:r w:rsidR="00711313" w:rsidRPr="00447171">
        <w:t>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</w:t>
      </w:r>
      <w:r w:rsidR="00E543CC" w:rsidRPr="00447171">
        <w:t>:</w:t>
      </w:r>
    </w:p>
    <w:p w14:paraId="7315A663" w14:textId="77777777" w:rsidR="00E543CC" w:rsidRPr="00447171" w:rsidRDefault="00E543CC" w:rsidP="00E543CC">
      <w:pPr>
        <w:tabs>
          <w:tab w:val="left" w:pos="1418"/>
        </w:tabs>
        <w:jc w:val="both"/>
      </w:pPr>
      <w:r w:rsidRPr="00447171">
        <w:t xml:space="preserve">4.1. Позицию «7. Объемы и источники финансирования городской целевой программы» Таблицы 1 изложить в следующей редакции: </w:t>
      </w:r>
    </w:p>
    <w:p w14:paraId="209D18B5" w14:textId="77777777" w:rsidR="00E543CC" w:rsidRPr="00447171" w:rsidRDefault="00E543CC" w:rsidP="00FE3DD6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E543CC" w:rsidRPr="00447171" w14:paraId="299B50C7" w14:textId="77777777" w:rsidTr="00E543CC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8B3B" w14:textId="77777777" w:rsidR="00E543CC" w:rsidRPr="00447171" w:rsidRDefault="00E543CC" w:rsidP="00E543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447171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447171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281B" w14:textId="77777777" w:rsidR="00E543CC" w:rsidRPr="00447171" w:rsidRDefault="00E543CC" w:rsidP="00E543CC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Всего 8 958,3 тыс. руб., из них:</w:t>
            </w:r>
          </w:p>
          <w:p w14:paraId="74E26D32" w14:textId="77777777" w:rsidR="00E543CC" w:rsidRPr="00447171" w:rsidRDefault="00E543CC" w:rsidP="00E543CC">
            <w:r w:rsidRPr="00447171">
              <w:t>- средства федерального бюджета:</w:t>
            </w:r>
          </w:p>
          <w:p w14:paraId="2D840BC1" w14:textId="77777777" w:rsidR="00E543CC" w:rsidRPr="00447171" w:rsidRDefault="00E543CC" w:rsidP="00E543CC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2022 год – 0,0 тыс. руб.;</w:t>
            </w:r>
          </w:p>
          <w:p w14:paraId="3DC3B6DE" w14:textId="77777777" w:rsidR="00E543CC" w:rsidRPr="00447171" w:rsidRDefault="00E543CC" w:rsidP="00E543CC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2023 год – 0,0 тыс. руб.;</w:t>
            </w:r>
          </w:p>
          <w:p w14:paraId="184B2EA1" w14:textId="77777777" w:rsidR="00E543CC" w:rsidRPr="00447171" w:rsidRDefault="00E543CC" w:rsidP="00E543CC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2024 год – 0,0 тыс. руб.;</w:t>
            </w:r>
          </w:p>
          <w:p w14:paraId="17489103" w14:textId="77777777" w:rsidR="00E543CC" w:rsidRPr="00447171" w:rsidRDefault="00E543CC" w:rsidP="00E543CC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55EFCE3F" w14:textId="77777777" w:rsidR="00E543CC" w:rsidRPr="00447171" w:rsidRDefault="00E543CC" w:rsidP="00E543CC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2022 год – 0,0 тыс. руб.;</w:t>
            </w:r>
          </w:p>
          <w:p w14:paraId="6BC81C87" w14:textId="77777777" w:rsidR="00E543CC" w:rsidRPr="00447171" w:rsidRDefault="00E543CC" w:rsidP="00E543CC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2023 год – 8 958,3 тыс. руб.;</w:t>
            </w:r>
          </w:p>
          <w:p w14:paraId="76FB587B" w14:textId="77777777" w:rsidR="00E543CC" w:rsidRPr="00447171" w:rsidRDefault="00E543CC" w:rsidP="00E543CC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2024 год – 0,0 тыс. руб.;</w:t>
            </w:r>
          </w:p>
          <w:p w14:paraId="237E6730" w14:textId="77777777" w:rsidR="00E543CC" w:rsidRPr="00447171" w:rsidRDefault="00E543CC" w:rsidP="00E543CC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434963B2" w14:textId="77777777" w:rsidR="00E543CC" w:rsidRPr="00447171" w:rsidRDefault="00E543CC" w:rsidP="00E543CC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2022 год – 0,0 тыс. руб.;</w:t>
            </w:r>
          </w:p>
          <w:p w14:paraId="71827389" w14:textId="77777777" w:rsidR="00E543CC" w:rsidRPr="00447171" w:rsidRDefault="00E543CC" w:rsidP="00E543CC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2023 год – 0,0 тыс. руб.;</w:t>
            </w:r>
          </w:p>
          <w:p w14:paraId="349740BD" w14:textId="77777777" w:rsidR="00E543CC" w:rsidRPr="00447171" w:rsidRDefault="00E543CC" w:rsidP="00E543CC">
            <w:pPr>
              <w:pStyle w:val="aff3"/>
              <w:rPr>
                <w:rFonts w:ascii="Times New Roman" w:hAnsi="Times New Roman" w:cs="Times New Roman"/>
                <w:lang w:eastAsia="en-US"/>
              </w:rPr>
            </w:pPr>
            <w:r w:rsidRPr="00447171">
              <w:rPr>
                <w:rFonts w:ascii="Times New Roman" w:hAnsi="Times New Roman" w:cs="Times New Roman"/>
              </w:rPr>
              <w:t>2024 год – 0,0 тыс. руб.</w:t>
            </w:r>
          </w:p>
        </w:tc>
      </w:tr>
    </w:tbl>
    <w:p w14:paraId="4676AC06" w14:textId="77777777" w:rsidR="00E543CC" w:rsidRPr="00447171" w:rsidRDefault="00E543CC" w:rsidP="00FE3DD6">
      <w:pPr>
        <w:tabs>
          <w:tab w:val="left" w:pos="1418"/>
        </w:tabs>
        <w:jc w:val="both"/>
      </w:pPr>
    </w:p>
    <w:p w14:paraId="51B231D4" w14:textId="77777777" w:rsidR="00B00347" w:rsidRPr="00447171" w:rsidRDefault="00E543CC" w:rsidP="00FE3DD6">
      <w:pPr>
        <w:tabs>
          <w:tab w:val="left" w:pos="1418"/>
        </w:tabs>
        <w:jc w:val="both"/>
      </w:pPr>
      <w:r w:rsidRPr="00447171">
        <w:t>4.2.</w:t>
      </w:r>
      <w:r w:rsidR="00711313" w:rsidRPr="00447171">
        <w:t xml:space="preserve"> </w:t>
      </w:r>
      <w:r w:rsidRPr="00447171">
        <w:t>П</w:t>
      </w:r>
      <w:r w:rsidR="00FE3DD6" w:rsidRPr="00447171">
        <w:t xml:space="preserve">озицию «7. Объемы и источники финансирования городской целевой программы» </w:t>
      </w:r>
      <w:r w:rsidR="00B73A5F" w:rsidRPr="00447171">
        <w:t xml:space="preserve">Таблицы 2 </w:t>
      </w:r>
      <w:r w:rsidR="00FE3DD6" w:rsidRPr="00447171">
        <w:t xml:space="preserve">изложить в следующей редакции: </w:t>
      </w:r>
    </w:p>
    <w:p w14:paraId="3C2E6F14" w14:textId="77777777" w:rsidR="00FE3DD6" w:rsidRPr="00447171" w:rsidRDefault="00FE3DD6" w:rsidP="00FE3DD6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FE3DD6" w:rsidRPr="00447171" w14:paraId="15B95AB8" w14:textId="77777777" w:rsidTr="00FE3DD6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1CAB" w14:textId="77777777" w:rsidR="00FE3DD6" w:rsidRPr="00447171" w:rsidRDefault="00FE3D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447171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447171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B420" w14:textId="77777777" w:rsidR="00985D27" w:rsidRPr="00447171" w:rsidRDefault="00985D27" w:rsidP="00985D27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Всего 66 777,0 тыс. руб., из них:</w:t>
            </w:r>
          </w:p>
          <w:p w14:paraId="7EAAE798" w14:textId="77777777" w:rsidR="00985D27" w:rsidRPr="00447171" w:rsidRDefault="00985D27" w:rsidP="00985D27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7D83A65B" w14:textId="77777777" w:rsidR="00985D27" w:rsidRPr="00447171" w:rsidRDefault="00985D27" w:rsidP="00985D27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2022 год – 28 536,9 тыс. руб.;</w:t>
            </w:r>
          </w:p>
          <w:p w14:paraId="3E91DFE1" w14:textId="77777777" w:rsidR="00985D27" w:rsidRPr="00447171" w:rsidRDefault="00985D27" w:rsidP="00985D27">
            <w:pPr>
              <w:pStyle w:val="aff3"/>
              <w:rPr>
                <w:rFonts w:ascii="Times New Roman" w:hAnsi="Times New Roman" w:cs="Times New Roman"/>
              </w:rPr>
            </w:pPr>
            <w:r w:rsidRPr="00447171">
              <w:rPr>
                <w:rFonts w:ascii="Times New Roman" w:hAnsi="Times New Roman" w:cs="Times New Roman"/>
              </w:rPr>
              <w:t>2023 год – 19 114,6 тыс. руб.;</w:t>
            </w:r>
          </w:p>
          <w:p w14:paraId="7D468716" w14:textId="77777777" w:rsidR="00FE3DD6" w:rsidRPr="00447171" w:rsidRDefault="00985D27" w:rsidP="00985D27">
            <w:pPr>
              <w:pStyle w:val="a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7171">
              <w:rPr>
                <w:rFonts w:ascii="Times New Roman" w:hAnsi="Times New Roman" w:cs="Times New Roman"/>
              </w:rPr>
              <w:t>2024 год – 19 125,5 тыс. руб.</w:t>
            </w:r>
          </w:p>
        </w:tc>
      </w:tr>
    </w:tbl>
    <w:p w14:paraId="02DA04E9" w14:textId="77777777" w:rsidR="00FE3DD6" w:rsidRPr="00447171" w:rsidRDefault="00FE3DD6" w:rsidP="00FE3DD6">
      <w:pPr>
        <w:tabs>
          <w:tab w:val="left" w:pos="1418"/>
        </w:tabs>
        <w:jc w:val="both"/>
      </w:pPr>
    </w:p>
    <w:p w14:paraId="00FB1DBD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3CB08CE4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5C19DE43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67709C76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662F38D3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3CA3EE50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77FA4FF8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58DAE649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60C16ED6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77C5EC4B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7F06F04E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483DD24D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06B9B875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1DE603DF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1C2F51AA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5E5C9D74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22115BE9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0EFFBB49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03C0977F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p w14:paraId="0E808A8D" w14:textId="77777777" w:rsidR="00B00347" w:rsidRPr="00447171" w:rsidRDefault="00B00347" w:rsidP="008324A0">
      <w:pPr>
        <w:tabs>
          <w:tab w:val="left" w:pos="1418"/>
        </w:tabs>
        <w:ind w:firstLine="709"/>
        <w:jc w:val="both"/>
      </w:pPr>
    </w:p>
    <w:sectPr w:rsidR="00B00347" w:rsidRPr="00447171" w:rsidSect="007113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2A5C"/>
    <w:rsid w:val="000241D1"/>
    <w:rsid w:val="00041A0F"/>
    <w:rsid w:val="00075527"/>
    <w:rsid w:val="000A0398"/>
    <w:rsid w:val="000B31FD"/>
    <w:rsid w:val="000B4031"/>
    <w:rsid w:val="000D2FF0"/>
    <w:rsid w:val="000E3CDA"/>
    <w:rsid w:val="000E5D65"/>
    <w:rsid w:val="00104734"/>
    <w:rsid w:val="00105906"/>
    <w:rsid w:val="001243AC"/>
    <w:rsid w:val="00142051"/>
    <w:rsid w:val="00145CB2"/>
    <w:rsid w:val="001819BA"/>
    <w:rsid w:val="0019663C"/>
    <w:rsid w:val="001A0DD3"/>
    <w:rsid w:val="001A12AF"/>
    <w:rsid w:val="001C134B"/>
    <w:rsid w:val="001C3562"/>
    <w:rsid w:val="001C4A22"/>
    <w:rsid w:val="001E567B"/>
    <w:rsid w:val="001E7BD1"/>
    <w:rsid w:val="001F7464"/>
    <w:rsid w:val="00215100"/>
    <w:rsid w:val="002272D9"/>
    <w:rsid w:val="00275A01"/>
    <w:rsid w:val="002765A6"/>
    <w:rsid w:val="00277073"/>
    <w:rsid w:val="00280A0A"/>
    <w:rsid w:val="002A106E"/>
    <w:rsid w:val="002A4F2B"/>
    <w:rsid w:val="002C5556"/>
    <w:rsid w:val="002C6D65"/>
    <w:rsid w:val="002F5C07"/>
    <w:rsid w:val="0030222D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50A2"/>
    <w:rsid w:val="003F0AB2"/>
    <w:rsid w:val="004052B3"/>
    <w:rsid w:val="0040597E"/>
    <w:rsid w:val="004075CC"/>
    <w:rsid w:val="00407692"/>
    <w:rsid w:val="004149C2"/>
    <w:rsid w:val="00435FA4"/>
    <w:rsid w:val="00436CEE"/>
    <w:rsid w:val="00447171"/>
    <w:rsid w:val="00456EC5"/>
    <w:rsid w:val="004634DF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513CE1"/>
    <w:rsid w:val="00520254"/>
    <w:rsid w:val="005266C9"/>
    <w:rsid w:val="005270EA"/>
    <w:rsid w:val="005318AE"/>
    <w:rsid w:val="0056557D"/>
    <w:rsid w:val="00567184"/>
    <w:rsid w:val="00567994"/>
    <w:rsid w:val="00574A17"/>
    <w:rsid w:val="005B621C"/>
    <w:rsid w:val="005C0878"/>
    <w:rsid w:val="005C24BB"/>
    <w:rsid w:val="005C7C39"/>
    <w:rsid w:val="005D277E"/>
    <w:rsid w:val="0060358B"/>
    <w:rsid w:val="00605A23"/>
    <w:rsid w:val="00617217"/>
    <w:rsid w:val="006212F8"/>
    <w:rsid w:val="006368FB"/>
    <w:rsid w:val="006616CD"/>
    <w:rsid w:val="006C1F19"/>
    <w:rsid w:val="006C2FBB"/>
    <w:rsid w:val="006C3130"/>
    <w:rsid w:val="006D05C0"/>
    <w:rsid w:val="006E6084"/>
    <w:rsid w:val="006F63E9"/>
    <w:rsid w:val="00711313"/>
    <w:rsid w:val="007517D0"/>
    <w:rsid w:val="00765E59"/>
    <w:rsid w:val="0078008C"/>
    <w:rsid w:val="00780E47"/>
    <w:rsid w:val="00781E0E"/>
    <w:rsid w:val="0078211D"/>
    <w:rsid w:val="007A6458"/>
    <w:rsid w:val="007B00F1"/>
    <w:rsid w:val="007B41AF"/>
    <w:rsid w:val="007C0F07"/>
    <w:rsid w:val="007E2F83"/>
    <w:rsid w:val="007F6B5E"/>
    <w:rsid w:val="00801010"/>
    <w:rsid w:val="00831AD4"/>
    <w:rsid w:val="008324A0"/>
    <w:rsid w:val="00837241"/>
    <w:rsid w:val="00881E8D"/>
    <w:rsid w:val="00884129"/>
    <w:rsid w:val="00885B0E"/>
    <w:rsid w:val="00890421"/>
    <w:rsid w:val="008C5CBF"/>
    <w:rsid w:val="008F02B1"/>
    <w:rsid w:val="008F1441"/>
    <w:rsid w:val="008F32F3"/>
    <w:rsid w:val="00915134"/>
    <w:rsid w:val="0092079F"/>
    <w:rsid w:val="009310A2"/>
    <w:rsid w:val="009467CB"/>
    <w:rsid w:val="00947A4A"/>
    <w:rsid w:val="009551DF"/>
    <w:rsid w:val="00961EC2"/>
    <w:rsid w:val="0096753A"/>
    <w:rsid w:val="009823B7"/>
    <w:rsid w:val="00985D27"/>
    <w:rsid w:val="00991357"/>
    <w:rsid w:val="009917B5"/>
    <w:rsid w:val="00992AA6"/>
    <w:rsid w:val="009951F1"/>
    <w:rsid w:val="009B4476"/>
    <w:rsid w:val="009B464C"/>
    <w:rsid w:val="009C2C80"/>
    <w:rsid w:val="009C666C"/>
    <w:rsid w:val="009E03C3"/>
    <w:rsid w:val="00A01581"/>
    <w:rsid w:val="00A1011F"/>
    <w:rsid w:val="00A15573"/>
    <w:rsid w:val="00A214E5"/>
    <w:rsid w:val="00A30945"/>
    <w:rsid w:val="00A80646"/>
    <w:rsid w:val="00A8693A"/>
    <w:rsid w:val="00AA0C76"/>
    <w:rsid w:val="00AB319D"/>
    <w:rsid w:val="00AF14B7"/>
    <w:rsid w:val="00B00347"/>
    <w:rsid w:val="00B1233F"/>
    <w:rsid w:val="00B20862"/>
    <w:rsid w:val="00B21518"/>
    <w:rsid w:val="00B236D6"/>
    <w:rsid w:val="00B326C8"/>
    <w:rsid w:val="00B40D99"/>
    <w:rsid w:val="00B4510E"/>
    <w:rsid w:val="00B54796"/>
    <w:rsid w:val="00B56D0D"/>
    <w:rsid w:val="00B708E7"/>
    <w:rsid w:val="00B7098D"/>
    <w:rsid w:val="00B73A5F"/>
    <w:rsid w:val="00B84B00"/>
    <w:rsid w:val="00B8519A"/>
    <w:rsid w:val="00B87C64"/>
    <w:rsid w:val="00B92FFD"/>
    <w:rsid w:val="00BF27C9"/>
    <w:rsid w:val="00BF5338"/>
    <w:rsid w:val="00C03254"/>
    <w:rsid w:val="00C04952"/>
    <w:rsid w:val="00C140B9"/>
    <w:rsid w:val="00C15015"/>
    <w:rsid w:val="00C32E4B"/>
    <w:rsid w:val="00C36210"/>
    <w:rsid w:val="00C421D0"/>
    <w:rsid w:val="00C72E94"/>
    <w:rsid w:val="00C965B2"/>
    <w:rsid w:val="00CB6E17"/>
    <w:rsid w:val="00CC312E"/>
    <w:rsid w:val="00CD684D"/>
    <w:rsid w:val="00D25A46"/>
    <w:rsid w:val="00D3120F"/>
    <w:rsid w:val="00D56887"/>
    <w:rsid w:val="00D56E89"/>
    <w:rsid w:val="00D67FFE"/>
    <w:rsid w:val="00D7114C"/>
    <w:rsid w:val="00D745FF"/>
    <w:rsid w:val="00D774FB"/>
    <w:rsid w:val="00D8434E"/>
    <w:rsid w:val="00D929CE"/>
    <w:rsid w:val="00D95BAE"/>
    <w:rsid w:val="00D9632F"/>
    <w:rsid w:val="00DA7136"/>
    <w:rsid w:val="00DB4155"/>
    <w:rsid w:val="00DC2327"/>
    <w:rsid w:val="00DC6F07"/>
    <w:rsid w:val="00DE7B24"/>
    <w:rsid w:val="00E140BE"/>
    <w:rsid w:val="00E44EF2"/>
    <w:rsid w:val="00E543CC"/>
    <w:rsid w:val="00E71E8C"/>
    <w:rsid w:val="00E7497F"/>
    <w:rsid w:val="00EB4B3C"/>
    <w:rsid w:val="00EB7E53"/>
    <w:rsid w:val="00EC5A79"/>
    <w:rsid w:val="00ED550D"/>
    <w:rsid w:val="00F0546E"/>
    <w:rsid w:val="00F168BC"/>
    <w:rsid w:val="00F313AF"/>
    <w:rsid w:val="00FA6B7B"/>
    <w:rsid w:val="00FB5A27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0FD77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uiPriority w:val="99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88C3-9BDE-4481-9014-D9C6AEBA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8</cp:revision>
  <cp:lastPrinted>2023-01-16T05:54:00Z</cp:lastPrinted>
  <dcterms:created xsi:type="dcterms:W3CDTF">2023-01-17T11:46:00Z</dcterms:created>
  <dcterms:modified xsi:type="dcterms:W3CDTF">2023-01-28T08:00:00Z</dcterms:modified>
</cp:coreProperties>
</file>